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0" w:rsidRDefault="004651D0" w:rsidP="000A4A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26" w:rsidRPr="004651D0" w:rsidRDefault="00F636A8" w:rsidP="002E2AE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001/2018</w:t>
      </w:r>
      <w:r w:rsidR="000A4A26" w:rsidRPr="004651D0">
        <w:rPr>
          <w:rFonts w:ascii="Times New Roman" w:hAnsi="Times New Roman" w:cs="Times New Roman"/>
          <w:b/>
          <w:sz w:val="24"/>
          <w:szCs w:val="24"/>
        </w:rPr>
        <w:t xml:space="preserve"> - PREMIAÇÃO DA AÇÃO BENEFICENTE DESENVOLVIDA PELAS UNIDADES MILITARES PARA AS FESTIVIDADES NATALINAS DAS ENTIDADES ASSISTENCIAIS OU COMUNIDADES CARENTES DA CAPITAL E DO INTERIOR</w:t>
      </w:r>
    </w:p>
    <w:p w:rsidR="000A4A26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p w:rsidR="00D61C5B" w:rsidRPr="004651D0" w:rsidRDefault="00533725" w:rsidP="004651D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A Fundação Pró-Tocantins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– FPTO </w:t>
      </w:r>
      <w:r w:rsidR="00D61C5B" w:rsidRPr="004651D0">
        <w:rPr>
          <w:rFonts w:ascii="Times New Roman" w:hAnsi="Times New Roman" w:cs="Times New Roman"/>
          <w:sz w:val="24"/>
          <w:szCs w:val="24"/>
        </w:rPr>
        <w:t xml:space="preserve">é 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entidade </w:t>
      </w:r>
      <w:r w:rsidR="00D61C5B" w:rsidRPr="004651D0">
        <w:rPr>
          <w:rFonts w:ascii="Times New Roman" w:hAnsi="Times New Roman" w:cs="Times New Roman"/>
          <w:sz w:val="24"/>
          <w:szCs w:val="24"/>
        </w:rPr>
        <w:t>p</w:t>
      </w:r>
      <w:r w:rsidR="000A4A26" w:rsidRPr="004651D0">
        <w:rPr>
          <w:rFonts w:ascii="Times New Roman" w:hAnsi="Times New Roman" w:cs="Times New Roman"/>
          <w:sz w:val="24"/>
          <w:szCs w:val="24"/>
        </w:rPr>
        <w:t>rivad</w:t>
      </w:r>
      <w:r w:rsidR="00D61C5B" w:rsidRPr="004651D0">
        <w:rPr>
          <w:rFonts w:ascii="Times New Roman" w:hAnsi="Times New Roman" w:cs="Times New Roman"/>
          <w:sz w:val="24"/>
          <w:szCs w:val="24"/>
        </w:rPr>
        <w:t>a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sem fins</w:t>
      </w:r>
      <w:r w:rsidR="00D61C5B" w:rsidRPr="004651D0">
        <w:rPr>
          <w:rFonts w:ascii="Times New Roman" w:hAnsi="Times New Roman" w:cs="Times New Roman"/>
          <w:sz w:val="24"/>
          <w:szCs w:val="24"/>
        </w:rPr>
        <w:t xml:space="preserve"> lucrativos, com sede na Quadra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110 Sul Al 21 </w:t>
      </w:r>
      <w:proofErr w:type="spellStart"/>
      <w:r w:rsidR="000A4A26" w:rsidRPr="004651D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0A4A26" w:rsidRPr="004651D0">
        <w:rPr>
          <w:rFonts w:ascii="Times New Roman" w:hAnsi="Times New Roman" w:cs="Times New Roman"/>
          <w:sz w:val="24"/>
          <w:szCs w:val="24"/>
        </w:rPr>
        <w:t xml:space="preserve">, 44 CEP 77.020.156, inscrita no CNPJ sob o nº. 17.670.141/0001-14, com atuação em todo o território tocantinense, mediante ação direta e por meio de suas unidades representativas, localizadas </w:t>
      </w:r>
      <w:r w:rsidR="00CC70E8">
        <w:rPr>
          <w:rFonts w:ascii="Times New Roman" w:hAnsi="Times New Roman" w:cs="Times New Roman"/>
          <w:sz w:val="24"/>
          <w:szCs w:val="24"/>
        </w:rPr>
        <w:t>n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a capital e </w:t>
      </w:r>
      <w:r w:rsidR="00CC70E8">
        <w:rPr>
          <w:rFonts w:ascii="Times New Roman" w:hAnsi="Times New Roman" w:cs="Times New Roman"/>
          <w:sz w:val="24"/>
          <w:szCs w:val="24"/>
        </w:rPr>
        <w:t>n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o interior. </w:t>
      </w:r>
    </w:p>
    <w:p w:rsidR="00D61C5B" w:rsidRDefault="00D61C5B" w:rsidP="000A4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A26" w:rsidRPr="004651D0" w:rsidRDefault="000A4A26" w:rsidP="004651D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Nos termos de seu Estatuto Social, com a atribuição legal de promover, apoiar, coordenar e executar ações, projetos e programas assistenciais e sociais para a melhoria da qualidade de vida dos militares tocantinenses bem como seus familiares, nas formas e condições estabelecidas neste Edital Público, comunica que está aberto</w:t>
      </w:r>
      <w:r w:rsidR="00D61C5B" w:rsidRPr="004651D0">
        <w:rPr>
          <w:rFonts w:ascii="Times New Roman" w:hAnsi="Times New Roman" w:cs="Times New Roman"/>
          <w:sz w:val="24"/>
          <w:szCs w:val="24"/>
        </w:rPr>
        <w:t xml:space="preserve"> o</w:t>
      </w:r>
      <w:r w:rsidRPr="004651D0">
        <w:rPr>
          <w:rFonts w:ascii="Times New Roman" w:hAnsi="Times New Roman" w:cs="Times New Roman"/>
          <w:sz w:val="24"/>
          <w:szCs w:val="24"/>
        </w:rPr>
        <w:t xml:space="preserve"> período de execução do projeto “Hora de Doar”.</w:t>
      </w: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BC2607">
        <w:t>OBJETIVO</w:t>
      </w:r>
    </w:p>
    <w:p w:rsidR="004651D0" w:rsidRPr="004651D0" w:rsidRDefault="004651D0" w:rsidP="004651D0">
      <w:pPr>
        <w:rPr>
          <w:lang w:eastAsia="pt-BR"/>
        </w:rPr>
      </w:pPr>
    </w:p>
    <w:p w:rsidR="000A4A26" w:rsidRPr="004651D0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O presente Edital visa reconhecer ações assistenciais realizadas pelos componentes das diversas Unidades da Polícia Militar e Corpo de Bombeiros Militares do Estado do Tocantins, por meio de premiação, buscando o alcance dos objetivos estatutários desta Fundação e dar cada vez mais visibilidade à FPTO e sua causa perante aos seus contribuintes bem como à sociedade em geral. </w:t>
      </w:r>
    </w:p>
    <w:p w:rsidR="000A4A26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Serão premiadas as ações realizadas e articuladas coletivamente pelos membros das Unidades Militares e que comprovadamente auxiliem no alcance dos </w:t>
      </w:r>
      <w:r w:rsidR="00D61C5B" w:rsidRPr="004651D0">
        <w:rPr>
          <w:rFonts w:ascii="Times New Roman" w:hAnsi="Times New Roman" w:cs="Times New Roman"/>
          <w:sz w:val="24"/>
          <w:szCs w:val="24"/>
        </w:rPr>
        <w:t>o</w:t>
      </w:r>
      <w:r w:rsidRPr="004651D0">
        <w:rPr>
          <w:rFonts w:ascii="Times New Roman" w:hAnsi="Times New Roman" w:cs="Times New Roman"/>
          <w:sz w:val="24"/>
          <w:szCs w:val="24"/>
        </w:rPr>
        <w:t>bjetivos da Fundação.</w:t>
      </w:r>
    </w:p>
    <w:p w:rsidR="000B2965" w:rsidRDefault="000B2965" w:rsidP="000B2965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B2965" w:rsidRDefault="000B2965" w:rsidP="000B2965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B2965" w:rsidRDefault="000B2965" w:rsidP="000B2965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B2965" w:rsidRPr="004651D0" w:rsidRDefault="000B2965" w:rsidP="000B2965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4A26" w:rsidRPr="004651D0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A premiação será </w:t>
      </w:r>
      <w:r w:rsidR="009A3E07">
        <w:rPr>
          <w:rFonts w:ascii="Times New Roman" w:hAnsi="Times New Roman" w:cs="Times New Roman"/>
          <w:sz w:val="24"/>
          <w:szCs w:val="24"/>
        </w:rPr>
        <w:t>feita através da aquisição de produtos e/ou serviços indicados pela unidade e pagos pela Fundação Pró-Tocantins voltados para confraternização de final de ano</w:t>
      </w:r>
      <w:r w:rsidRPr="004651D0">
        <w:rPr>
          <w:rFonts w:ascii="Times New Roman" w:hAnsi="Times New Roman" w:cs="Times New Roman"/>
          <w:sz w:val="24"/>
          <w:szCs w:val="24"/>
        </w:rPr>
        <w:t>. Pode</w:t>
      </w:r>
      <w:r w:rsidR="00120F37">
        <w:rPr>
          <w:rFonts w:ascii="Times New Roman" w:hAnsi="Times New Roman" w:cs="Times New Roman"/>
          <w:sz w:val="24"/>
          <w:szCs w:val="24"/>
        </w:rPr>
        <w:t>rá</w:t>
      </w:r>
      <w:r w:rsidRPr="004651D0">
        <w:rPr>
          <w:rFonts w:ascii="Times New Roman" w:hAnsi="Times New Roman" w:cs="Times New Roman"/>
          <w:sz w:val="24"/>
          <w:szCs w:val="24"/>
        </w:rPr>
        <w:t xml:space="preserve"> também ser utilizado para aquisição de bens comprovadamente de uso coletivo, desde que jus</w:t>
      </w:r>
      <w:r w:rsidR="00D61C5B" w:rsidRPr="004651D0">
        <w:rPr>
          <w:rFonts w:ascii="Times New Roman" w:hAnsi="Times New Roman" w:cs="Times New Roman"/>
          <w:sz w:val="24"/>
          <w:szCs w:val="24"/>
        </w:rPr>
        <w:t>tificado antecipadamente à FPTO. O</w:t>
      </w:r>
      <w:r w:rsidRPr="004651D0">
        <w:rPr>
          <w:rFonts w:ascii="Times New Roman" w:hAnsi="Times New Roman" w:cs="Times New Roman"/>
          <w:sz w:val="24"/>
          <w:szCs w:val="24"/>
        </w:rPr>
        <w:t xml:space="preserve"> prêmio não custeará bebidas alcoólicas.</w:t>
      </w: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FB115B">
        <w:t>PÚBLICO-ALVO</w:t>
      </w:r>
    </w:p>
    <w:p w:rsidR="004651D0" w:rsidRPr="004651D0" w:rsidRDefault="004651D0" w:rsidP="004651D0">
      <w:pPr>
        <w:rPr>
          <w:lang w:eastAsia="pt-BR"/>
        </w:rPr>
      </w:pPr>
    </w:p>
    <w:p w:rsidR="000A4A26" w:rsidRPr="00461CBB" w:rsidRDefault="00D61C5B" w:rsidP="00461CBB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1CBB">
        <w:rPr>
          <w:rFonts w:ascii="Times New Roman" w:hAnsi="Times New Roman" w:cs="Times New Roman"/>
          <w:sz w:val="24"/>
          <w:szCs w:val="24"/>
        </w:rPr>
        <w:t>Policiais e Bombeiros</w:t>
      </w:r>
      <w:r w:rsidR="000A4A26" w:rsidRPr="00461CBB">
        <w:rPr>
          <w:rFonts w:ascii="Times New Roman" w:hAnsi="Times New Roman" w:cs="Times New Roman"/>
          <w:sz w:val="24"/>
          <w:szCs w:val="24"/>
        </w:rPr>
        <w:t xml:space="preserve"> Militares d</w:t>
      </w:r>
      <w:r w:rsidR="008D5E8A">
        <w:rPr>
          <w:rFonts w:ascii="Times New Roman" w:hAnsi="Times New Roman" w:cs="Times New Roman"/>
          <w:sz w:val="24"/>
          <w:szCs w:val="24"/>
        </w:rPr>
        <w:t>o Estado do Tocantins</w:t>
      </w:r>
      <w:r w:rsidR="000A4A26" w:rsidRPr="00461CBB">
        <w:rPr>
          <w:rFonts w:ascii="Times New Roman" w:hAnsi="Times New Roman" w:cs="Times New Roman"/>
          <w:sz w:val="24"/>
          <w:szCs w:val="24"/>
        </w:rPr>
        <w:t>.</w:t>
      </w: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FB115B">
        <w:t>DETALHAMENTO DA AÇÃO E DISTRIBUIÇÃO DA ARRECADAÇÃO</w:t>
      </w:r>
    </w:p>
    <w:p w:rsidR="004651D0" w:rsidRPr="004651D0" w:rsidRDefault="004651D0" w:rsidP="004651D0">
      <w:pPr>
        <w:rPr>
          <w:lang w:eastAsia="pt-BR"/>
        </w:rPr>
      </w:pPr>
    </w:p>
    <w:p w:rsidR="000A4A26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O projeto consiste na arrecadação de brinquedos, roupas e calçados adu</w:t>
      </w:r>
      <w:r w:rsidR="00F06400" w:rsidRPr="004651D0">
        <w:rPr>
          <w:rFonts w:ascii="Times New Roman" w:hAnsi="Times New Roman" w:cs="Times New Roman"/>
          <w:sz w:val="24"/>
          <w:szCs w:val="24"/>
        </w:rPr>
        <w:t>ltos e infantis (novos e usados</w:t>
      </w:r>
      <w:r w:rsidR="0013664E" w:rsidRPr="004651D0">
        <w:rPr>
          <w:rFonts w:ascii="Times New Roman" w:hAnsi="Times New Roman" w:cs="Times New Roman"/>
          <w:sz w:val="24"/>
          <w:szCs w:val="24"/>
        </w:rPr>
        <w:t xml:space="preserve"> </w:t>
      </w:r>
      <w:r w:rsidRPr="004651D0">
        <w:rPr>
          <w:rFonts w:ascii="Times New Roman" w:hAnsi="Times New Roman" w:cs="Times New Roman"/>
          <w:sz w:val="24"/>
          <w:szCs w:val="24"/>
        </w:rPr>
        <w:t>em condição de uso), e alimentos não perecíveis, para serem distribuídos pela própria Unidade Arrecadadora nos locais a seguir: entidades assistenciais localizadas na área de atuação da Unidade Arrecadadora, ou famílias e comunidades carentes.</w:t>
      </w:r>
    </w:p>
    <w:p w:rsidR="00D20ADE" w:rsidRPr="004651D0" w:rsidRDefault="00D20ADE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dação Pró-Tocantins, em parceria com o Corpo de Bombeiro</w:t>
      </w:r>
      <w:r w:rsidR="00AD17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ilitar, excepcionalmente em 2019, concederá 1,0 pontos por cada frasco de vidro, com tampa de plástico, arrecadado. O material deverá ser encaminhado para a unidade do Corpo de Bombeiros mais próxima, ou para a Fundação Pró-Tocantins.</w:t>
      </w:r>
    </w:p>
    <w:p w:rsidR="00D61362" w:rsidRPr="004651D0" w:rsidRDefault="00D61362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Os itens arreca</w:t>
      </w:r>
      <w:r w:rsidR="006B1536" w:rsidRPr="004651D0">
        <w:rPr>
          <w:rFonts w:ascii="Times New Roman" w:hAnsi="Times New Roman" w:cs="Times New Roman"/>
          <w:sz w:val="24"/>
          <w:szCs w:val="24"/>
        </w:rPr>
        <w:t>da</w:t>
      </w:r>
      <w:r w:rsidRPr="004651D0">
        <w:rPr>
          <w:rFonts w:ascii="Times New Roman" w:hAnsi="Times New Roman" w:cs="Times New Roman"/>
          <w:sz w:val="24"/>
          <w:szCs w:val="24"/>
        </w:rPr>
        <w:t>dos possuem o seguinte peso</w:t>
      </w:r>
      <w:r w:rsidR="006B1536" w:rsidRPr="004651D0">
        <w:rPr>
          <w:rFonts w:ascii="Times New Roman" w:hAnsi="Times New Roman" w:cs="Times New Roman"/>
          <w:sz w:val="24"/>
          <w:szCs w:val="24"/>
        </w:rPr>
        <w:t>:</w:t>
      </w:r>
    </w:p>
    <w:p w:rsidR="004F6F02" w:rsidRDefault="00D20ADE" w:rsidP="004651D0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mentos = 2,5 pontos</w:t>
      </w:r>
    </w:p>
    <w:p w:rsidR="004F6F02" w:rsidRDefault="004F6F02" w:rsidP="004651D0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st</w:t>
      </w:r>
      <w:r w:rsidR="00E16A0E">
        <w:rPr>
          <w:rFonts w:ascii="Times New Roman" w:hAnsi="Times New Roman" w:cs="Times New Roman"/>
          <w:b/>
          <w:sz w:val="24"/>
          <w:szCs w:val="24"/>
        </w:rPr>
        <w:t>uário</w:t>
      </w:r>
      <w:r>
        <w:rPr>
          <w:rFonts w:ascii="Times New Roman" w:hAnsi="Times New Roman" w:cs="Times New Roman"/>
          <w:b/>
          <w:sz w:val="24"/>
          <w:szCs w:val="24"/>
        </w:rPr>
        <w:t>s = 2 pontos</w:t>
      </w:r>
    </w:p>
    <w:p w:rsidR="004F6F02" w:rsidRDefault="004F6F02" w:rsidP="004651D0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çados = 2 pontos</w:t>
      </w:r>
    </w:p>
    <w:p w:rsidR="004F6F02" w:rsidRDefault="004F6F02" w:rsidP="004651D0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nquedos = 1 ponto</w:t>
      </w:r>
    </w:p>
    <w:p w:rsidR="00D20ADE" w:rsidRPr="0008142E" w:rsidRDefault="00D20ADE" w:rsidP="00D20ADE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cos de vidro com tampa de plástico = 1 ponto</w:t>
      </w:r>
    </w:p>
    <w:p w:rsidR="008D5E8A" w:rsidRDefault="00D20ADE" w:rsidP="004651D0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</w:t>
      </w:r>
      <w:r w:rsidR="008D5E8A">
        <w:rPr>
          <w:rFonts w:ascii="Times New Roman" w:hAnsi="Times New Roman" w:cs="Times New Roman"/>
          <w:b/>
          <w:sz w:val="24"/>
          <w:szCs w:val="24"/>
        </w:rPr>
        <w:t>essórios</w:t>
      </w:r>
      <w:r w:rsidR="003C680E">
        <w:rPr>
          <w:rFonts w:ascii="Times New Roman" w:hAnsi="Times New Roman" w:cs="Times New Roman"/>
          <w:b/>
          <w:sz w:val="24"/>
          <w:szCs w:val="24"/>
        </w:rPr>
        <w:t xml:space="preserve"> (bonés, brincos, cintos, bolsas)</w:t>
      </w:r>
      <w:r w:rsidR="008D5E8A">
        <w:rPr>
          <w:rFonts w:ascii="Times New Roman" w:hAnsi="Times New Roman" w:cs="Times New Roman"/>
          <w:b/>
          <w:sz w:val="24"/>
          <w:szCs w:val="24"/>
        </w:rPr>
        <w:t xml:space="preserve"> = 0,5</w:t>
      </w:r>
      <w:r w:rsidR="003C680E">
        <w:rPr>
          <w:rFonts w:ascii="Times New Roman" w:hAnsi="Times New Roman" w:cs="Times New Roman"/>
          <w:b/>
          <w:sz w:val="24"/>
          <w:szCs w:val="24"/>
        </w:rPr>
        <w:t xml:space="preserve"> ponto</w:t>
      </w:r>
    </w:p>
    <w:p w:rsidR="00D20ADE" w:rsidRDefault="00D20ADE" w:rsidP="00D20ADE">
      <w:pPr>
        <w:pStyle w:val="PargrafodaLista"/>
        <w:spacing w:after="0" w:line="36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2851AB">
        <w:lastRenderedPageBreak/>
        <w:t>OPERACIONALIZAÇÃO DA CAMPANHA</w:t>
      </w:r>
    </w:p>
    <w:p w:rsidR="004651D0" w:rsidRPr="004651D0" w:rsidRDefault="004651D0" w:rsidP="004651D0">
      <w:pPr>
        <w:rPr>
          <w:lang w:eastAsia="pt-BR"/>
        </w:rPr>
      </w:pPr>
    </w:p>
    <w:p w:rsidR="000A4A26" w:rsidRPr="004651D0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O representante da Fundação Pró-Tocantins ficará responsável pela organização, </w:t>
      </w:r>
      <w:r w:rsidR="00D448AB">
        <w:rPr>
          <w:rFonts w:ascii="Times New Roman" w:hAnsi="Times New Roman" w:cs="Times New Roman"/>
          <w:sz w:val="24"/>
          <w:szCs w:val="24"/>
        </w:rPr>
        <w:t>fiscalização</w:t>
      </w:r>
      <w:r w:rsidRPr="004651D0">
        <w:rPr>
          <w:rFonts w:ascii="Times New Roman" w:hAnsi="Times New Roman" w:cs="Times New Roman"/>
          <w:sz w:val="24"/>
          <w:szCs w:val="24"/>
        </w:rPr>
        <w:t xml:space="preserve">, envio de relatórios, guarda e distribuição do material arrecadado, bem como por dirigir a campanha de arrecadação no local. Nas Unidades onde a FPTO ainda não possui representante, ficará a critério dos Comandantes destas Unidades a designação de pessoa/comissão para exercer esta função. </w:t>
      </w:r>
    </w:p>
    <w:p w:rsidR="000A4A26" w:rsidRPr="002851AB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2851AB">
        <w:t>CRONOGRAMA DA CAMPANHA</w:t>
      </w:r>
    </w:p>
    <w:p w:rsidR="000A4A26" w:rsidRPr="008D4C81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0A4A26" w:rsidRPr="000253B8" w:rsidTr="0013664E">
        <w:trPr>
          <w:trHeight w:val="5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4A26" w:rsidRPr="004651D0" w:rsidRDefault="000A4A26" w:rsidP="002E2AE9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0">
              <w:rPr>
                <w:rFonts w:ascii="Times New Roman" w:hAnsi="Times New Roman" w:cs="Times New Roman"/>
                <w:b/>
                <w:sz w:val="24"/>
                <w:szCs w:val="24"/>
              </w:rPr>
              <w:t>Cronograma Detalhado</w:t>
            </w:r>
          </w:p>
        </w:tc>
      </w:tr>
      <w:tr w:rsidR="00A10FA6" w:rsidRPr="002851AB" w:rsidTr="00A10FA6">
        <w:trPr>
          <w:trHeight w:val="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10FA6" w:rsidRPr="00B270D5" w:rsidRDefault="00A10FA6" w:rsidP="00B2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10FA6" w:rsidRPr="004651D0" w:rsidRDefault="00A10FA6" w:rsidP="00B270D5">
            <w:pPr>
              <w:pStyle w:val="Pargrafoda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A10FA6" w:rsidRPr="008D4C81" w:rsidTr="00504EB0">
        <w:trPr>
          <w:cantSplit/>
          <w:trHeight w:val="3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A6" w:rsidRPr="004651D0" w:rsidRDefault="00A10FA6" w:rsidP="00B270D5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0">
              <w:rPr>
                <w:rFonts w:ascii="Times New Roman" w:hAnsi="Times New Roman" w:cs="Times New Roman"/>
                <w:sz w:val="24"/>
                <w:szCs w:val="24"/>
              </w:rPr>
              <w:t>Publicação do Edital “Hora de Doar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A6" w:rsidRPr="00B270D5" w:rsidRDefault="00CC70E8" w:rsidP="0017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3757">
              <w:rPr>
                <w:rFonts w:ascii="Times New Roman" w:hAnsi="Times New Roman" w:cs="Times New Roman"/>
                <w:sz w:val="24"/>
                <w:szCs w:val="24"/>
              </w:rPr>
              <w:t>09/2018</w:t>
            </w:r>
          </w:p>
        </w:tc>
      </w:tr>
      <w:tr w:rsidR="00A10FA6" w:rsidRPr="008D4C81" w:rsidTr="00504EB0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6" w:rsidRPr="0052735D" w:rsidRDefault="00A10FA6" w:rsidP="00B270D5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ção da particip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6" w:rsidRPr="00B270D5" w:rsidRDefault="00173757" w:rsidP="00CC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8</w:t>
            </w:r>
          </w:p>
        </w:tc>
      </w:tr>
      <w:tr w:rsidR="00B00336" w:rsidRPr="008D4C81" w:rsidTr="00B00336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36" w:rsidRPr="0033093B" w:rsidRDefault="00B00336" w:rsidP="00B270D5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3B">
              <w:rPr>
                <w:rFonts w:ascii="Times New Roman" w:hAnsi="Times New Roman" w:cs="Times New Roman"/>
                <w:sz w:val="24"/>
                <w:szCs w:val="24"/>
              </w:rPr>
              <w:t>Período de arrecad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36" w:rsidRPr="00B270D5" w:rsidRDefault="00173757" w:rsidP="00E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8</w:t>
            </w:r>
          </w:p>
        </w:tc>
      </w:tr>
      <w:tr w:rsidR="00A10FA6" w:rsidRPr="008D4C81" w:rsidTr="00504EB0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A6" w:rsidRPr="0033093B" w:rsidRDefault="00A10FA6" w:rsidP="00B270D5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3B">
              <w:rPr>
                <w:rFonts w:ascii="Times New Roman" w:hAnsi="Times New Roman" w:cs="Times New Roman"/>
                <w:sz w:val="24"/>
                <w:szCs w:val="24"/>
              </w:rPr>
              <w:t xml:space="preserve">Apresentação dos resultados da arrecadação à FPTO via e-mail: </w:t>
            </w:r>
            <w:hyperlink r:id="rId8" w:history="1">
              <w:r w:rsidRPr="002E2A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jetos@</w:t>
              </w:r>
            </w:hyperlink>
            <w:r w:rsidRPr="002E2AE9">
              <w:rPr>
                <w:rFonts w:ascii="Times New Roman" w:hAnsi="Times New Roman" w:cs="Times New Roman"/>
                <w:sz w:val="24"/>
                <w:szCs w:val="24"/>
              </w:rPr>
              <w:t>fundacaoprotocantins.org</w:t>
            </w:r>
            <w:r w:rsidRPr="0033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6" w:rsidRPr="00B270D5" w:rsidRDefault="00173757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8</w:t>
            </w:r>
          </w:p>
          <w:p w:rsidR="00A10FA6" w:rsidRPr="008D4C81" w:rsidRDefault="00A10FA6" w:rsidP="0013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A6" w:rsidRPr="008D4C81" w:rsidTr="00504EB0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A6" w:rsidRPr="00B270D5" w:rsidRDefault="00A10FA6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Divulgação dos vencedo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6" w:rsidRPr="00B270D5" w:rsidRDefault="00173757" w:rsidP="00E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18</w:t>
            </w:r>
          </w:p>
        </w:tc>
      </w:tr>
      <w:tr w:rsidR="00A10FA6" w:rsidRPr="008D4C81" w:rsidTr="00504EB0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6" w:rsidRPr="0033093B" w:rsidRDefault="00A10FA6" w:rsidP="00504EB0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3B">
              <w:rPr>
                <w:rFonts w:ascii="Times New Roman" w:hAnsi="Times New Roman" w:cs="Times New Roman"/>
                <w:sz w:val="24"/>
                <w:szCs w:val="24"/>
              </w:rPr>
              <w:t>Entrega dos donativ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6" w:rsidRPr="002E2AE9" w:rsidRDefault="00173757" w:rsidP="00E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 de 2018</w:t>
            </w:r>
            <w:r w:rsidR="003C680E">
              <w:rPr>
                <w:rFonts w:ascii="Times New Roman" w:hAnsi="Times New Roman" w:cs="Times New Roman"/>
                <w:sz w:val="24"/>
                <w:szCs w:val="24"/>
              </w:rPr>
              <w:t xml:space="preserve"> a Janeiro de 2019</w:t>
            </w:r>
          </w:p>
        </w:tc>
      </w:tr>
    </w:tbl>
    <w:p w:rsidR="000A4A26" w:rsidRPr="008D4C81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2D32F8">
        <w:t xml:space="preserve">CONDIÇOES GERAIS </w:t>
      </w:r>
      <w:r>
        <w:t>DE PARTICIPAÇÃO</w:t>
      </w:r>
    </w:p>
    <w:p w:rsidR="00B270D5" w:rsidRPr="00B270D5" w:rsidRDefault="00B270D5" w:rsidP="00B270D5">
      <w:pPr>
        <w:rPr>
          <w:lang w:eastAsia="pt-BR"/>
        </w:rPr>
      </w:pPr>
    </w:p>
    <w:p w:rsidR="00500B39" w:rsidRPr="00500B39" w:rsidRDefault="000A4A26" w:rsidP="00500B39">
      <w:pPr>
        <w:pStyle w:val="Ttulo1"/>
        <w:numPr>
          <w:ilvl w:val="1"/>
          <w:numId w:val="15"/>
        </w:numPr>
        <w:spacing w:line="360" w:lineRule="auto"/>
        <w:jc w:val="both"/>
        <w:rPr>
          <w:b w:val="0"/>
          <w:sz w:val="24"/>
        </w:rPr>
      </w:pPr>
      <w:r w:rsidRPr="002D32F8">
        <w:rPr>
          <w:b w:val="0"/>
          <w:sz w:val="24"/>
        </w:rPr>
        <w:t>Poderão concorrer aos prêmios todas as Unidades da Polícia e dos Bombeiros M</w:t>
      </w:r>
      <w:r w:rsidR="003C680E">
        <w:rPr>
          <w:b w:val="0"/>
          <w:sz w:val="24"/>
        </w:rPr>
        <w:t>ilitares do Estado do Tocantins.</w:t>
      </w:r>
    </w:p>
    <w:p w:rsidR="00500B39" w:rsidRDefault="00500B39" w:rsidP="004651D0">
      <w:pPr>
        <w:pStyle w:val="Ttulo1"/>
        <w:numPr>
          <w:ilvl w:val="1"/>
          <w:numId w:val="1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erá considerado o efetivo civil e militar da unidade aquele indicado pela Diretoria de Pessoal da PMTO e a Diretoria de Administração e Recursos Humanos do CBMTO após consulta da Fundação Pró-Tocantins, que ocorrerá no mês de novembro de 2018.</w:t>
      </w:r>
    </w:p>
    <w:p w:rsidR="000A4A26" w:rsidRDefault="00D17431" w:rsidP="004651D0">
      <w:pPr>
        <w:pStyle w:val="Ttulo1"/>
        <w:numPr>
          <w:ilvl w:val="1"/>
          <w:numId w:val="1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T</w:t>
      </w:r>
      <w:r w:rsidR="000A4A26" w:rsidRPr="002D32F8">
        <w:rPr>
          <w:b w:val="0"/>
          <w:sz w:val="24"/>
        </w:rPr>
        <w:t xml:space="preserve">odas as Unidades </w:t>
      </w:r>
      <w:r w:rsidR="00B617A5">
        <w:rPr>
          <w:b w:val="0"/>
          <w:sz w:val="24"/>
        </w:rPr>
        <w:t xml:space="preserve">iniciarão a campanha </w:t>
      </w:r>
      <w:proofErr w:type="spellStart"/>
      <w:r w:rsidR="00B617A5">
        <w:rPr>
          <w:b w:val="0"/>
          <w:sz w:val="24"/>
        </w:rPr>
        <w:t>pré</w:t>
      </w:r>
      <w:proofErr w:type="spellEnd"/>
      <w:r w:rsidR="00B617A5">
        <w:rPr>
          <w:b w:val="0"/>
          <w:sz w:val="24"/>
        </w:rPr>
        <w:t>-</w:t>
      </w:r>
      <w:r w:rsidR="004C20E6">
        <w:rPr>
          <w:b w:val="0"/>
          <w:sz w:val="24"/>
        </w:rPr>
        <w:t>inscri</w:t>
      </w:r>
      <w:r w:rsidR="00B617A5">
        <w:rPr>
          <w:b w:val="0"/>
          <w:sz w:val="24"/>
        </w:rPr>
        <w:t xml:space="preserve">tas </w:t>
      </w:r>
      <w:r>
        <w:rPr>
          <w:b w:val="0"/>
          <w:sz w:val="24"/>
        </w:rPr>
        <w:t>pela FPTO, sendo a adesão ao projeto Hora de Doar voluntária</w:t>
      </w:r>
      <w:r w:rsidR="000A4A26" w:rsidRPr="002D32F8">
        <w:rPr>
          <w:b w:val="0"/>
          <w:sz w:val="24"/>
        </w:rPr>
        <w:t>.</w:t>
      </w:r>
    </w:p>
    <w:p w:rsidR="00173757" w:rsidRDefault="000A4A26" w:rsidP="00173757">
      <w:pPr>
        <w:pStyle w:val="Ttulo1"/>
        <w:numPr>
          <w:ilvl w:val="1"/>
          <w:numId w:val="15"/>
        </w:numPr>
        <w:spacing w:line="360" w:lineRule="auto"/>
        <w:jc w:val="both"/>
        <w:rPr>
          <w:b w:val="0"/>
          <w:sz w:val="24"/>
        </w:rPr>
      </w:pPr>
      <w:r w:rsidRPr="002D32F8">
        <w:rPr>
          <w:b w:val="0"/>
          <w:sz w:val="24"/>
        </w:rPr>
        <w:t>A unidade arrecadadora será a única responsável pela logística de armazenamento, transporte e distribuição de todo o material arrecadado.</w:t>
      </w:r>
      <w:r w:rsidR="00173757" w:rsidRPr="00173757">
        <w:rPr>
          <w:b w:val="0"/>
          <w:sz w:val="24"/>
        </w:rPr>
        <w:t xml:space="preserve"> </w:t>
      </w:r>
      <w:r w:rsidR="00173757" w:rsidRPr="002D32F8">
        <w:rPr>
          <w:b w:val="0"/>
          <w:sz w:val="24"/>
        </w:rPr>
        <w:t>A unidade arrecadadora será a única responsável pela logística de armazenamento, transporte e distribuição de todo o material arrecadado.</w:t>
      </w:r>
    </w:p>
    <w:p w:rsidR="00173757" w:rsidRPr="00173757" w:rsidRDefault="00173757" w:rsidP="00173757">
      <w:pPr>
        <w:pStyle w:val="Ttulo1"/>
        <w:numPr>
          <w:ilvl w:val="1"/>
          <w:numId w:val="1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As unidades participantes deverão enviar foto dos materiais arrecadados juntamente com o relatório</w:t>
      </w:r>
      <w:r w:rsidR="003C680E" w:rsidRPr="003C680E">
        <w:rPr>
          <w:b w:val="0"/>
          <w:sz w:val="24"/>
        </w:rPr>
        <w:t xml:space="preserve"> </w:t>
      </w:r>
      <w:r w:rsidR="003C680E">
        <w:rPr>
          <w:b w:val="0"/>
          <w:sz w:val="24"/>
        </w:rPr>
        <w:t>do quantitativo de materiais arrecadados</w:t>
      </w:r>
      <w:r>
        <w:rPr>
          <w:b w:val="0"/>
          <w:sz w:val="24"/>
        </w:rPr>
        <w:t xml:space="preserve">, obedecendo a data limite do prazo, para fins comprobatórios. </w:t>
      </w:r>
    </w:p>
    <w:p w:rsidR="00173757" w:rsidRPr="00173757" w:rsidRDefault="00173757" w:rsidP="00173757">
      <w:pPr>
        <w:rPr>
          <w:lang w:eastAsia="pt-BR"/>
        </w:rPr>
      </w:pP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215692">
        <w:t>CONDIÇ</w:t>
      </w:r>
      <w:r w:rsidR="00952B74">
        <w:t>Õ</w:t>
      </w:r>
      <w:r w:rsidRPr="00215692">
        <w:t>ES ESPECIAIS DE PARTICIPAÇÃO</w:t>
      </w:r>
    </w:p>
    <w:p w:rsidR="00B270D5" w:rsidRPr="00B270D5" w:rsidRDefault="00B270D5" w:rsidP="00B270D5">
      <w:pPr>
        <w:rPr>
          <w:lang w:eastAsia="pt-BR"/>
        </w:rPr>
      </w:pPr>
    </w:p>
    <w:p w:rsidR="000A4A26" w:rsidRPr="00AB4480" w:rsidRDefault="000A4A26" w:rsidP="00952B74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0">
        <w:rPr>
          <w:rFonts w:ascii="Times New Roman" w:hAnsi="Times New Roman" w:cs="Times New Roman"/>
          <w:sz w:val="24"/>
          <w:szCs w:val="24"/>
        </w:rPr>
        <w:t xml:space="preserve">Os Colégios Militares terão o quantitativo de alunos considerados no cálculo para apuração dos resultados. Embora não constituam efetivo da Unidade, os alunos representam grande potencial de arrecadação. </w:t>
      </w:r>
    </w:p>
    <w:p w:rsidR="00173757" w:rsidRDefault="000A4A26" w:rsidP="00952B74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daç</w:t>
      </w:r>
      <w:r w:rsidR="00173757">
        <w:rPr>
          <w:rFonts w:ascii="Times New Roman" w:hAnsi="Times New Roman" w:cs="Times New Roman"/>
          <w:sz w:val="24"/>
          <w:szCs w:val="24"/>
        </w:rPr>
        <w:t>ão Pró-Tocantins, participará de forma simbólica do projeto</w:t>
      </w:r>
      <w:r>
        <w:rPr>
          <w:rFonts w:ascii="Times New Roman" w:hAnsi="Times New Roman" w:cs="Times New Roman"/>
          <w:sz w:val="24"/>
          <w:szCs w:val="24"/>
        </w:rPr>
        <w:t>, mas em hipótese alguma concorrerá ao prêmio.</w:t>
      </w:r>
      <w:r w:rsidRPr="002E6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0E" w:rsidRDefault="003C680E" w:rsidP="003C680E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4A26" w:rsidRDefault="000A4A26" w:rsidP="004651D0">
      <w:pPr>
        <w:pStyle w:val="Ttulo1"/>
        <w:keepLines/>
        <w:numPr>
          <w:ilvl w:val="0"/>
          <w:numId w:val="15"/>
        </w:numPr>
        <w:spacing w:before="480" w:line="276" w:lineRule="auto"/>
        <w:jc w:val="left"/>
      </w:pPr>
      <w:r w:rsidRPr="006E7F39">
        <w:t>DA FORMA DE PONTUAÇÃO E CLASSIFICAÇÃO</w:t>
      </w:r>
    </w:p>
    <w:p w:rsidR="00B270D5" w:rsidRPr="00B270D5" w:rsidRDefault="00B270D5" w:rsidP="00B270D5">
      <w:pPr>
        <w:rPr>
          <w:lang w:eastAsia="pt-BR"/>
        </w:rPr>
      </w:pPr>
    </w:p>
    <w:p w:rsidR="000A4A26" w:rsidRPr="004651D0" w:rsidRDefault="000A4A26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Somente será considerado para efeito de pontuação as </w:t>
      </w:r>
      <w:r w:rsidR="008B5202">
        <w:rPr>
          <w:rFonts w:ascii="Times New Roman" w:hAnsi="Times New Roman" w:cs="Times New Roman"/>
          <w:sz w:val="24"/>
          <w:szCs w:val="24"/>
        </w:rPr>
        <w:t>seis</w:t>
      </w:r>
      <w:bookmarkStart w:id="0" w:name="_GoBack"/>
      <w:bookmarkEnd w:id="0"/>
      <w:r w:rsidRPr="004651D0">
        <w:rPr>
          <w:rFonts w:ascii="Times New Roman" w:hAnsi="Times New Roman" w:cs="Times New Roman"/>
          <w:sz w:val="24"/>
          <w:szCs w:val="24"/>
        </w:rPr>
        <w:t xml:space="preserve"> categorias de donativos constantes do </w:t>
      </w:r>
      <w:r w:rsidR="00F06400" w:rsidRPr="004651D0">
        <w:rPr>
          <w:rFonts w:ascii="Times New Roman" w:hAnsi="Times New Roman" w:cs="Times New Roman"/>
          <w:b/>
          <w:sz w:val="24"/>
          <w:szCs w:val="24"/>
        </w:rPr>
        <w:t>I</w:t>
      </w:r>
      <w:r w:rsidRPr="004651D0">
        <w:rPr>
          <w:rFonts w:ascii="Times New Roman" w:hAnsi="Times New Roman" w:cs="Times New Roman"/>
          <w:b/>
          <w:sz w:val="24"/>
          <w:szCs w:val="24"/>
        </w:rPr>
        <w:t>tem</w:t>
      </w:r>
      <w:r w:rsidRPr="004651D0">
        <w:rPr>
          <w:rFonts w:ascii="Times New Roman" w:hAnsi="Times New Roman" w:cs="Times New Roman"/>
          <w:sz w:val="24"/>
          <w:szCs w:val="24"/>
        </w:rPr>
        <w:t xml:space="preserve"> </w:t>
      </w:r>
      <w:r w:rsidR="00F06400" w:rsidRPr="004651D0">
        <w:rPr>
          <w:rFonts w:ascii="Times New Roman" w:hAnsi="Times New Roman" w:cs="Times New Roman"/>
          <w:b/>
          <w:sz w:val="24"/>
          <w:szCs w:val="24"/>
        </w:rPr>
        <w:t>3</w:t>
      </w:r>
      <w:r w:rsidRPr="0046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00" w:rsidRPr="004651D0">
        <w:rPr>
          <w:rFonts w:ascii="Times New Roman" w:hAnsi="Times New Roman" w:cs="Times New Roman"/>
          <w:b/>
          <w:sz w:val="24"/>
          <w:szCs w:val="24"/>
        </w:rPr>
        <w:t>(</w:t>
      </w:r>
      <w:r w:rsidRPr="004651D0">
        <w:rPr>
          <w:rFonts w:ascii="Times New Roman" w:hAnsi="Times New Roman" w:cs="Times New Roman"/>
          <w:b/>
          <w:sz w:val="24"/>
          <w:szCs w:val="24"/>
        </w:rPr>
        <w:t>Detalhamento da Ação e Distribuição da Arrecadação</w:t>
      </w:r>
      <w:r w:rsidR="00F06400" w:rsidRPr="004651D0">
        <w:rPr>
          <w:rFonts w:ascii="Times New Roman" w:hAnsi="Times New Roman" w:cs="Times New Roman"/>
          <w:b/>
          <w:sz w:val="24"/>
          <w:szCs w:val="24"/>
        </w:rPr>
        <w:t>)</w:t>
      </w:r>
      <w:r w:rsidRPr="004651D0">
        <w:rPr>
          <w:rFonts w:ascii="Times New Roman" w:hAnsi="Times New Roman" w:cs="Times New Roman"/>
          <w:sz w:val="24"/>
          <w:szCs w:val="24"/>
        </w:rPr>
        <w:t xml:space="preserve">, deste </w:t>
      </w:r>
      <w:r w:rsidR="00F06400" w:rsidRPr="004651D0">
        <w:rPr>
          <w:rFonts w:ascii="Times New Roman" w:hAnsi="Times New Roman" w:cs="Times New Roman"/>
          <w:sz w:val="24"/>
          <w:szCs w:val="24"/>
        </w:rPr>
        <w:t>E</w:t>
      </w:r>
      <w:r w:rsidRPr="004651D0">
        <w:rPr>
          <w:rFonts w:ascii="Times New Roman" w:hAnsi="Times New Roman" w:cs="Times New Roman"/>
          <w:sz w:val="24"/>
          <w:szCs w:val="24"/>
        </w:rPr>
        <w:t>dital.</w:t>
      </w:r>
    </w:p>
    <w:p w:rsidR="00A51786" w:rsidRPr="004651D0" w:rsidRDefault="000A4A26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As </w:t>
      </w:r>
      <w:r w:rsidR="00F06400" w:rsidRPr="004651D0">
        <w:rPr>
          <w:rFonts w:ascii="Times New Roman" w:hAnsi="Times New Roman" w:cs="Times New Roman"/>
          <w:sz w:val="24"/>
          <w:szCs w:val="24"/>
        </w:rPr>
        <w:t>u</w:t>
      </w:r>
      <w:r w:rsidRPr="004651D0">
        <w:rPr>
          <w:rFonts w:ascii="Times New Roman" w:hAnsi="Times New Roman" w:cs="Times New Roman"/>
          <w:sz w:val="24"/>
          <w:szCs w:val="24"/>
        </w:rPr>
        <w:t>nidades vencedoras serão definidas por um sistema de pontuação que levará em conta a proporcionalidade entre a arrecadação e o efetivo</w:t>
      </w:r>
      <w:r w:rsidR="00F06400" w:rsidRPr="004651D0">
        <w:rPr>
          <w:rFonts w:ascii="Times New Roman" w:hAnsi="Times New Roman" w:cs="Times New Roman"/>
          <w:sz w:val="24"/>
          <w:szCs w:val="24"/>
        </w:rPr>
        <w:t xml:space="preserve"> de</w:t>
      </w:r>
      <w:r w:rsidRPr="004651D0">
        <w:rPr>
          <w:rFonts w:ascii="Times New Roman" w:hAnsi="Times New Roman" w:cs="Times New Roman"/>
          <w:sz w:val="24"/>
          <w:szCs w:val="24"/>
        </w:rPr>
        <w:t xml:space="preserve"> militares e civis</w:t>
      </w:r>
      <w:r w:rsidR="00677256">
        <w:rPr>
          <w:rFonts w:ascii="Times New Roman" w:hAnsi="Times New Roman" w:cs="Times New Roman"/>
          <w:sz w:val="24"/>
          <w:szCs w:val="24"/>
        </w:rPr>
        <w:t xml:space="preserve"> lotados</w:t>
      </w:r>
      <w:r w:rsidRPr="004651D0">
        <w:rPr>
          <w:rFonts w:ascii="Times New Roman" w:hAnsi="Times New Roman" w:cs="Times New Roman"/>
          <w:sz w:val="24"/>
          <w:szCs w:val="24"/>
        </w:rPr>
        <w:t xml:space="preserve"> da unidade. </w:t>
      </w:r>
    </w:p>
    <w:p w:rsidR="003C680E" w:rsidRDefault="00A51786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72">
        <w:rPr>
          <w:rFonts w:ascii="Times New Roman" w:hAnsi="Times New Roman" w:cs="Times New Roman"/>
          <w:sz w:val="24"/>
          <w:szCs w:val="24"/>
        </w:rPr>
        <w:t xml:space="preserve">O </w:t>
      </w:r>
      <w:r w:rsidRPr="00450B72">
        <w:rPr>
          <w:rFonts w:ascii="Times New Roman" w:hAnsi="Times New Roman" w:cs="Times New Roman"/>
          <w:b/>
          <w:sz w:val="24"/>
          <w:szCs w:val="24"/>
        </w:rPr>
        <w:t>quociente Hora de Doar</w:t>
      </w:r>
      <w:r w:rsidRPr="00450B72">
        <w:rPr>
          <w:rFonts w:ascii="Times New Roman" w:hAnsi="Times New Roman" w:cs="Times New Roman"/>
          <w:sz w:val="24"/>
          <w:szCs w:val="24"/>
        </w:rPr>
        <w:t xml:space="preserve"> s</w:t>
      </w:r>
      <w:r w:rsidR="000A4A26" w:rsidRPr="00450B72">
        <w:rPr>
          <w:rFonts w:ascii="Times New Roman" w:hAnsi="Times New Roman" w:cs="Times New Roman"/>
          <w:sz w:val="24"/>
          <w:szCs w:val="24"/>
        </w:rPr>
        <w:t xml:space="preserve">erá obtido a partir do quantitativo dos itens arrecadados </w:t>
      </w:r>
      <w:r w:rsidRPr="00450B72">
        <w:rPr>
          <w:rFonts w:ascii="Times New Roman" w:hAnsi="Times New Roman" w:cs="Times New Roman"/>
          <w:sz w:val="24"/>
          <w:szCs w:val="24"/>
        </w:rPr>
        <w:t xml:space="preserve">(mais bônus, se houver), divididos </w:t>
      </w:r>
      <w:r w:rsidR="000A4A26" w:rsidRPr="00450B72">
        <w:rPr>
          <w:rFonts w:ascii="Times New Roman" w:hAnsi="Times New Roman" w:cs="Times New Roman"/>
          <w:sz w:val="24"/>
          <w:szCs w:val="24"/>
        </w:rPr>
        <w:t xml:space="preserve">pelo quantitativo do efetivo </w:t>
      </w:r>
      <w:r w:rsidRPr="00450B72">
        <w:rPr>
          <w:rFonts w:ascii="Times New Roman" w:hAnsi="Times New Roman" w:cs="Times New Roman"/>
          <w:sz w:val="24"/>
          <w:szCs w:val="24"/>
        </w:rPr>
        <w:t xml:space="preserve">de </w:t>
      </w:r>
      <w:r w:rsidR="000A4A26" w:rsidRPr="00450B72">
        <w:rPr>
          <w:rFonts w:ascii="Times New Roman" w:hAnsi="Times New Roman" w:cs="Times New Roman"/>
          <w:sz w:val="24"/>
          <w:szCs w:val="24"/>
        </w:rPr>
        <w:t>militares e civis</w:t>
      </w:r>
      <w:r w:rsidR="007B6F71">
        <w:rPr>
          <w:rFonts w:ascii="Times New Roman" w:hAnsi="Times New Roman" w:cs="Times New Roman"/>
          <w:sz w:val="24"/>
          <w:szCs w:val="24"/>
        </w:rPr>
        <w:t xml:space="preserve"> lotados na unidade</w:t>
      </w:r>
      <w:r w:rsidR="000A4A26" w:rsidRPr="00450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A26" w:rsidRDefault="000A4A26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72">
        <w:rPr>
          <w:rFonts w:ascii="Times New Roman" w:hAnsi="Times New Roman" w:cs="Times New Roman"/>
          <w:sz w:val="24"/>
          <w:szCs w:val="24"/>
        </w:rPr>
        <w:t xml:space="preserve">As </w:t>
      </w:r>
      <w:r w:rsidR="003C680E">
        <w:rPr>
          <w:rFonts w:ascii="Times New Roman" w:hAnsi="Times New Roman" w:cs="Times New Roman"/>
          <w:sz w:val="24"/>
          <w:szCs w:val="24"/>
        </w:rPr>
        <w:t>doze (12)</w:t>
      </w:r>
      <w:r w:rsidRPr="00450B72">
        <w:rPr>
          <w:rFonts w:ascii="Times New Roman" w:hAnsi="Times New Roman" w:cs="Times New Roman"/>
          <w:sz w:val="24"/>
          <w:szCs w:val="24"/>
        </w:rPr>
        <w:t xml:space="preserve"> Unidades que alcançarem os maiores </w:t>
      </w:r>
      <w:r w:rsidR="00A51786" w:rsidRPr="00450B72">
        <w:rPr>
          <w:rFonts w:ascii="Times New Roman" w:hAnsi="Times New Roman" w:cs="Times New Roman"/>
          <w:sz w:val="24"/>
          <w:szCs w:val="24"/>
        </w:rPr>
        <w:t xml:space="preserve">quocientes Hora de Doar </w:t>
      </w:r>
      <w:r w:rsidR="003C461F" w:rsidRPr="00450B72">
        <w:rPr>
          <w:rFonts w:ascii="Times New Roman" w:hAnsi="Times New Roman" w:cs="Times New Roman"/>
          <w:sz w:val="24"/>
          <w:szCs w:val="24"/>
        </w:rPr>
        <w:t>serão as vencedoras.</w:t>
      </w:r>
    </w:p>
    <w:p w:rsidR="00243CED" w:rsidRPr="00450B72" w:rsidRDefault="00243CED" w:rsidP="00243CED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D720B" w:rsidRDefault="007D720B" w:rsidP="007D720B">
      <w:pPr>
        <w:pStyle w:val="Ttulo1"/>
        <w:ind w:left="709" w:hanging="283"/>
        <w:jc w:val="left"/>
      </w:pPr>
    </w:p>
    <w:p w:rsidR="00243CED" w:rsidRDefault="00243CED" w:rsidP="00243CED">
      <w:pPr>
        <w:pStyle w:val="Ttulo1"/>
        <w:numPr>
          <w:ilvl w:val="0"/>
          <w:numId w:val="15"/>
        </w:numPr>
        <w:jc w:val="left"/>
      </w:pPr>
      <w:r w:rsidRPr="004D08F3">
        <w:t>CAUSAS DE DESCLASSIFICAÇÃO</w:t>
      </w:r>
    </w:p>
    <w:p w:rsidR="00243CED" w:rsidRPr="00243CED" w:rsidRDefault="00243CED" w:rsidP="00243CED">
      <w:pPr>
        <w:rPr>
          <w:lang w:eastAsia="pt-BR"/>
        </w:rPr>
      </w:pPr>
    </w:p>
    <w:p w:rsidR="00952B74" w:rsidRPr="003C680E" w:rsidRDefault="00243CED" w:rsidP="00952B74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3CED">
        <w:rPr>
          <w:rFonts w:ascii="Times New Roman" w:hAnsi="Times New Roman" w:cs="Times New Roman"/>
          <w:sz w:val="24"/>
          <w:szCs w:val="24"/>
        </w:rPr>
        <w:t xml:space="preserve">As unidades que alcançarem os maiores quocientes no projeto Hora de Doar serão as vencedoras. </w:t>
      </w:r>
    </w:p>
    <w:p w:rsidR="00E5714E" w:rsidRPr="004651D0" w:rsidRDefault="00E5714E" w:rsidP="00243CED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Não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</w:t>
      </w:r>
      <w:r w:rsidR="003C461F" w:rsidRPr="004651D0">
        <w:rPr>
          <w:rFonts w:ascii="Times New Roman" w:hAnsi="Times New Roman" w:cs="Times New Roman"/>
          <w:sz w:val="24"/>
          <w:szCs w:val="24"/>
        </w:rPr>
        <w:t>enviar o Relatório de Bens Arrecadados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dentro do prazo estabelecido no cronograma do projeto</w:t>
      </w:r>
      <w:r w:rsidR="00B00336">
        <w:rPr>
          <w:rFonts w:ascii="Times New Roman" w:hAnsi="Times New Roman" w:cs="Times New Roman"/>
          <w:sz w:val="24"/>
          <w:szCs w:val="24"/>
        </w:rPr>
        <w:t xml:space="preserve"> (ver Anexo 02)</w:t>
      </w:r>
      <w:r w:rsidR="003C680E">
        <w:rPr>
          <w:rFonts w:ascii="Times New Roman" w:hAnsi="Times New Roman" w:cs="Times New Roman"/>
          <w:sz w:val="24"/>
          <w:szCs w:val="24"/>
        </w:rPr>
        <w:t>, nem imagens do material arrecadado</w:t>
      </w:r>
      <w:r w:rsidRPr="004651D0">
        <w:rPr>
          <w:rFonts w:ascii="Times New Roman" w:hAnsi="Times New Roman" w:cs="Times New Roman"/>
          <w:sz w:val="24"/>
          <w:szCs w:val="24"/>
        </w:rPr>
        <w:t>;</w:t>
      </w:r>
    </w:p>
    <w:p w:rsidR="00E5714E" w:rsidRPr="004651D0" w:rsidRDefault="006F0779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 os donativos antes da divulgação dos vencedores</w:t>
      </w:r>
      <w:r w:rsidR="003C680E">
        <w:rPr>
          <w:rFonts w:ascii="Times New Roman" w:hAnsi="Times New Roman" w:cs="Times New Roman"/>
          <w:sz w:val="24"/>
          <w:szCs w:val="24"/>
        </w:rPr>
        <w:t>.</w:t>
      </w:r>
    </w:p>
    <w:p w:rsidR="001C54C9" w:rsidRDefault="001C54C9" w:rsidP="001C54C9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C680E" w:rsidRPr="001C54C9" w:rsidRDefault="003C680E" w:rsidP="001C54C9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4A26" w:rsidRDefault="003509F3" w:rsidP="004651D0">
      <w:pPr>
        <w:pStyle w:val="Ttulo1"/>
        <w:numPr>
          <w:ilvl w:val="0"/>
          <w:numId w:val="15"/>
        </w:numPr>
        <w:jc w:val="left"/>
      </w:pPr>
      <w:r>
        <w:t xml:space="preserve"> </w:t>
      </w:r>
      <w:r w:rsidR="000A4A26" w:rsidRPr="006D0F13">
        <w:t>DESEMPATE</w:t>
      </w:r>
    </w:p>
    <w:p w:rsidR="001C54C9" w:rsidRPr="001C54C9" w:rsidRDefault="001C54C9" w:rsidP="001C54C9">
      <w:pPr>
        <w:rPr>
          <w:lang w:eastAsia="pt-BR"/>
        </w:rPr>
      </w:pPr>
    </w:p>
    <w:p w:rsidR="000A4A26" w:rsidRDefault="000A4A26" w:rsidP="004651D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Permanecendo o empate, ganhará a unidade </w:t>
      </w:r>
      <w:r w:rsidR="00243CED">
        <w:rPr>
          <w:rFonts w:ascii="Times New Roman" w:hAnsi="Times New Roman" w:cs="Times New Roman"/>
          <w:sz w:val="24"/>
          <w:szCs w:val="24"/>
        </w:rPr>
        <w:t xml:space="preserve">com </w:t>
      </w:r>
      <w:r w:rsidR="003C680E">
        <w:rPr>
          <w:rFonts w:ascii="Times New Roman" w:hAnsi="Times New Roman" w:cs="Times New Roman"/>
          <w:sz w:val="24"/>
          <w:szCs w:val="24"/>
        </w:rPr>
        <w:t>maior número de</w:t>
      </w:r>
      <w:r w:rsidR="00243CED">
        <w:rPr>
          <w:rFonts w:ascii="Times New Roman" w:hAnsi="Times New Roman" w:cs="Times New Roman"/>
          <w:sz w:val="24"/>
          <w:szCs w:val="24"/>
        </w:rPr>
        <w:t xml:space="preserve"> contribuintes do FAM</w:t>
      </w:r>
      <w:r w:rsidRPr="004651D0">
        <w:rPr>
          <w:rFonts w:ascii="Times New Roman" w:hAnsi="Times New Roman" w:cs="Times New Roman"/>
          <w:sz w:val="24"/>
          <w:szCs w:val="24"/>
        </w:rPr>
        <w:t>.</w:t>
      </w:r>
    </w:p>
    <w:p w:rsidR="003C680E" w:rsidRPr="004651D0" w:rsidRDefault="003C680E" w:rsidP="003C680E">
      <w:pPr>
        <w:pStyle w:val="PargrafodaLista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971375" w:rsidRDefault="00971375" w:rsidP="00971375">
      <w:pPr>
        <w:pStyle w:val="Ttulo1"/>
        <w:ind w:left="709" w:hanging="283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504EB0" w:rsidRPr="002D32F8" w:rsidRDefault="00153F47" w:rsidP="00504EB0">
      <w:pPr>
        <w:pStyle w:val="Ttulo1"/>
        <w:keepLines/>
        <w:numPr>
          <w:ilvl w:val="0"/>
          <w:numId w:val="15"/>
        </w:numPr>
        <w:spacing w:line="360" w:lineRule="auto"/>
        <w:ind w:left="357" w:hanging="357"/>
        <w:jc w:val="left"/>
      </w:pPr>
      <w:r>
        <w:t xml:space="preserve"> </w:t>
      </w:r>
      <w:r w:rsidR="00504EB0" w:rsidRPr="002D32F8">
        <w:t>PREMIAÇÃO</w:t>
      </w:r>
    </w:p>
    <w:p w:rsidR="00504EB0" w:rsidRPr="008D4C81" w:rsidRDefault="00504EB0" w:rsidP="00504EB0">
      <w:pPr>
        <w:rPr>
          <w:rFonts w:ascii="Times New Roman" w:hAnsi="Times New Roman" w:cs="Times New Roman"/>
          <w:sz w:val="24"/>
          <w:szCs w:val="24"/>
        </w:rPr>
      </w:pPr>
    </w:p>
    <w:p w:rsidR="00504EB0" w:rsidRPr="004651D0" w:rsidRDefault="00504EB0" w:rsidP="00504EB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A premiação será feita em dinheiro até o valor de R$ </w:t>
      </w:r>
      <w:r w:rsidR="00243CED">
        <w:rPr>
          <w:rFonts w:ascii="Times New Roman" w:hAnsi="Times New Roman" w:cs="Times New Roman"/>
          <w:sz w:val="24"/>
          <w:szCs w:val="24"/>
        </w:rPr>
        <w:t>14</w:t>
      </w:r>
      <w:r w:rsidR="00153F47">
        <w:rPr>
          <w:rFonts w:ascii="Times New Roman" w:hAnsi="Times New Roman" w:cs="Times New Roman"/>
          <w:sz w:val="24"/>
          <w:szCs w:val="24"/>
        </w:rPr>
        <w:t>.</w:t>
      </w:r>
      <w:r w:rsidR="00243CED">
        <w:rPr>
          <w:rFonts w:ascii="Times New Roman" w:hAnsi="Times New Roman" w:cs="Times New Roman"/>
          <w:sz w:val="24"/>
          <w:szCs w:val="24"/>
        </w:rPr>
        <w:t>400</w:t>
      </w:r>
      <w:r w:rsidRPr="004651D0">
        <w:rPr>
          <w:rFonts w:ascii="Times New Roman" w:hAnsi="Times New Roman" w:cs="Times New Roman"/>
          <w:sz w:val="24"/>
          <w:szCs w:val="24"/>
        </w:rPr>
        <w:t>,00 (</w:t>
      </w:r>
      <w:r w:rsidR="00243CED">
        <w:rPr>
          <w:rFonts w:ascii="Times New Roman" w:hAnsi="Times New Roman" w:cs="Times New Roman"/>
          <w:sz w:val="24"/>
          <w:szCs w:val="24"/>
        </w:rPr>
        <w:t>Quatorze Mil e Quatrocentos reais</w:t>
      </w:r>
      <w:r w:rsidRPr="004651D0">
        <w:rPr>
          <w:rFonts w:ascii="Times New Roman" w:hAnsi="Times New Roman" w:cs="Times New Roman"/>
          <w:sz w:val="24"/>
          <w:szCs w:val="24"/>
        </w:rPr>
        <w:t>), e será divid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51D0">
        <w:rPr>
          <w:rFonts w:ascii="Times New Roman" w:hAnsi="Times New Roman" w:cs="Times New Roman"/>
          <w:sz w:val="24"/>
          <w:szCs w:val="24"/>
        </w:rPr>
        <w:t xml:space="preserve"> entre as unidades vencedoras até a </w:t>
      </w:r>
      <w:r w:rsidR="00243CED">
        <w:rPr>
          <w:rFonts w:ascii="Times New Roman" w:hAnsi="Times New Roman" w:cs="Times New Roman"/>
          <w:sz w:val="24"/>
          <w:szCs w:val="24"/>
        </w:rPr>
        <w:t>décima segunda</w:t>
      </w:r>
      <w:r w:rsidRPr="004651D0">
        <w:rPr>
          <w:rFonts w:ascii="Times New Roman" w:hAnsi="Times New Roman" w:cs="Times New Roman"/>
          <w:sz w:val="24"/>
          <w:szCs w:val="24"/>
        </w:rPr>
        <w:t xml:space="preserve"> colocação, na forma a seguir: 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1949"/>
      </w:tblGrid>
      <w:tr w:rsidR="00504EB0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504EB0" w:rsidRPr="00B270D5" w:rsidRDefault="00504EB0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1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04EB0" w:rsidRPr="00B270D5" w:rsidRDefault="004D482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04EB0" w:rsidRPr="00B270D5" w:rsidRDefault="005E3C3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EB0"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.500,00 </w:t>
            </w:r>
          </w:p>
        </w:tc>
      </w:tr>
      <w:tr w:rsidR="00504EB0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504EB0" w:rsidRPr="00B270D5" w:rsidRDefault="00504EB0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2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04EB0" w:rsidRPr="00B270D5" w:rsidRDefault="00504EB0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Premiação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04EB0" w:rsidRPr="00B270D5" w:rsidRDefault="005E3C3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EB0"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</w:p>
        </w:tc>
      </w:tr>
      <w:tr w:rsidR="00504EB0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504EB0" w:rsidRPr="00B270D5" w:rsidRDefault="00504EB0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3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04EB0" w:rsidRPr="00B270D5" w:rsidRDefault="00504EB0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Premiação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04EB0" w:rsidRPr="00B270D5" w:rsidRDefault="005E3C3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EB0"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.500,00 </w:t>
            </w:r>
          </w:p>
        </w:tc>
      </w:tr>
      <w:tr w:rsidR="00504EB0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504EB0" w:rsidRPr="00B270D5" w:rsidRDefault="00504EB0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4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04EB0" w:rsidRPr="00B270D5" w:rsidRDefault="00504EB0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Premiação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04EB0" w:rsidRPr="00B270D5" w:rsidRDefault="005E3C3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EB0"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</w:p>
        </w:tc>
      </w:tr>
      <w:tr w:rsidR="00504EB0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504EB0" w:rsidRPr="00B270D5" w:rsidRDefault="00504EB0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5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04EB0" w:rsidRPr="00B270D5" w:rsidRDefault="00504EB0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 xml:space="preserve">Premiação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04EB0" w:rsidRPr="00B270D5" w:rsidRDefault="00D448AB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E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14F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C514FD" w:rsidRPr="00B270D5" w:rsidRDefault="00C514F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514FD" w:rsidRPr="00B270D5" w:rsidRDefault="00C514F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514FD" w:rsidRDefault="00C514F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514F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C514FD" w:rsidRDefault="00C514F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514FD" w:rsidRDefault="00C514F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514FD" w:rsidRDefault="00C514F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514F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C514FD" w:rsidRDefault="00C514F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514FD" w:rsidRDefault="00C514F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514FD" w:rsidRDefault="00C514F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514F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C514FD" w:rsidRDefault="00C514F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514FD" w:rsidRDefault="00C514F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514FD" w:rsidRDefault="00C514F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43CE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243CED" w:rsidRDefault="00243CE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3CED" w:rsidRDefault="00243CE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243CED" w:rsidRDefault="00243CE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43CE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243CED" w:rsidRDefault="00243CE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3CED" w:rsidRDefault="00243CE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243CED" w:rsidRDefault="00243CE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43CED" w:rsidRPr="008D4C81" w:rsidTr="00504EB0">
        <w:tc>
          <w:tcPr>
            <w:tcW w:w="2552" w:type="dxa"/>
            <w:tcBorders>
              <w:right w:val="single" w:sz="4" w:space="0" w:color="auto"/>
            </w:tcBorders>
          </w:tcPr>
          <w:p w:rsidR="00243CED" w:rsidRDefault="00243CED" w:rsidP="005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 Colocad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3CED" w:rsidRDefault="00243CED" w:rsidP="004D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243CED" w:rsidRDefault="00243CED" w:rsidP="0018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504EB0" w:rsidRDefault="00504EB0" w:rsidP="00504EB0">
      <w:pPr>
        <w:rPr>
          <w:rFonts w:ascii="Times New Roman" w:hAnsi="Times New Roman" w:cs="Times New Roman"/>
          <w:sz w:val="24"/>
          <w:szCs w:val="24"/>
        </w:rPr>
      </w:pPr>
    </w:p>
    <w:p w:rsidR="00504EB0" w:rsidRPr="00504EB0" w:rsidRDefault="00243CED" w:rsidP="00504EB0">
      <w:pPr>
        <w:pStyle w:val="PargrafodaList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ser observado</w:t>
      </w:r>
      <w:r w:rsidR="00903B01">
        <w:rPr>
          <w:rFonts w:ascii="Times New Roman" w:hAnsi="Times New Roman" w:cs="Times New Roman"/>
          <w:sz w:val="24"/>
          <w:szCs w:val="24"/>
        </w:rPr>
        <w:t xml:space="preserve"> o</w:t>
      </w:r>
      <w:r w:rsidR="00504EB0">
        <w:rPr>
          <w:rFonts w:ascii="Times New Roman" w:hAnsi="Times New Roman" w:cs="Times New Roman"/>
          <w:sz w:val="24"/>
          <w:szCs w:val="24"/>
        </w:rPr>
        <w:t xml:space="preserve"> Anexo 0</w:t>
      </w:r>
      <w:r w:rsidR="001237EF">
        <w:rPr>
          <w:rFonts w:ascii="Times New Roman" w:hAnsi="Times New Roman" w:cs="Times New Roman"/>
          <w:sz w:val="24"/>
          <w:szCs w:val="24"/>
        </w:rPr>
        <w:t>2</w:t>
      </w:r>
      <w:r w:rsidR="00504EB0">
        <w:rPr>
          <w:rFonts w:ascii="Times New Roman" w:hAnsi="Times New Roman" w:cs="Times New Roman"/>
          <w:sz w:val="24"/>
          <w:szCs w:val="24"/>
        </w:rPr>
        <w:t xml:space="preserve"> para aquisição dos produtos/serviços a serem adquiridos com o valor da premiação.</w:t>
      </w:r>
    </w:p>
    <w:p w:rsidR="00504EB0" w:rsidRDefault="00504EB0" w:rsidP="00504EB0"/>
    <w:p w:rsidR="003C680E" w:rsidRDefault="003C680E" w:rsidP="00504EB0"/>
    <w:p w:rsidR="000A4A26" w:rsidRDefault="00B270D5" w:rsidP="004651D0">
      <w:pPr>
        <w:pStyle w:val="Ttulo1"/>
        <w:numPr>
          <w:ilvl w:val="0"/>
          <w:numId w:val="15"/>
        </w:numPr>
        <w:jc w:val="left"/>
      </w:pPr>
      <w:r>
        <w:t xml:space="preserve"> </w:t>
      </w:r>
      <w:r w:rsidR="000A4A26" w:rsidRPr="004D08F3">
        <w:t>ENTREGA</w:t>
      </w:r>
      <w:r w:rsidR="003509F3">
        <w:t>S DE DONATIVOS</w:t>
      </w:r>
    </w:p>
    <w:p w:rsidR="001C54C9" w:rsidRPr="001C54C9" w:rsidRDefault="001C54C9" w:rsidP="001C54C9">
      <w:pPr>
        <w:rPr>
          <w:lang w:eastAsia="pt-BR"/>
        </w:rPr>
      </w:pPr>
    </w:p>
    <w:p w:rsidR="006701F8" w:rsidRPr="004651D0" w:rsidRDefault="006701F8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As entregas serão realizadas mediante a presença de membros da </w:t>
      </w:r>
      <w:r w:rsidR="000A4A26" w:rsidRPr="004651D0">
        <w:rPr>
          <w:rFonts w:ascii="Times New Roman" w:hAnsi="Times New Roman" w:cs="Times New Roman"/>
          <w:sz w:val="24"/>
          <w:szCs w:val="24"/>
        </w:rPr>
        <w:t>Fundação Pró-Tocantins</w:t>
      </w:r>
      <w:r w:rsidRPr="004651D0">
        <w:rPr>
          <w:rFonts w:ascii="Times New Roman" w:hAnsi="Times New Roman" w:cs="Times New Roman"/>
          <w:sz w:val="24"/>
          <w:szCs w:val="24"/>
        </w:rPr>
        <w:t xml:space="preserve"> devidamente identificados;</w:t>
      </w:r>
    </w:p>
    <w:p w:rsidR="006701F8" w:rsidRPr="004651D0" w:rsidRDefault="006701F8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 xml:space="preserve">No local da entrega deverá constar painel da FPTO ou banner, a depender do tamanho do local, </w:t>
      </w:r>
      <w:r w:rsidR="000A4A26" w:rsidRPr="004651D0">
        <w:rPr>
          <w:rFonts w:ascii="Times New Roman" w:hAnsi="Times New Roman" w:cs="Times New Roman"/>
          <w:sz w:val="24"/>
          <w:szCs w:val="24"/>
        </w:rPr>
        <w:t>diante do qual deverão ser r</w:t>
      </w:r>
      <w:r w:rsidRPr="004651D0">
        <w:rPr>
          <w:rFonts w:ascii="Times New Roman" w:hAnsi="Times New Roman" w:cs="Times New Roman"/>
          <w:sz w:val="24"/>
          <w:szCs w:val="24"/>
        </w:rPr>
        <w:t>egistradas as entregas;</w:t>
      </w:r>
    </w:p>
    <w:p w:rsidR="006701F8" w:rsidRPr="004651D0" w:rsidRDefault="006701F8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Será realizada foto oficial, no qual constarão os membros da Fundação, o comandante da unidade ou quem ele indicar, e representante da entidade beneficiada afim de promoção do projeto e divulgação em sites institucionais;</w:t>
      </w:r>
    </w:p>
    <w:p w:rsidR="000A4A26" w:rsidRPr="004651D0" w:rsidRDefault="003D6DCF" w:rsidP="00B270D5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D0">
        <w:rPr>
          <w:rFonts w:ascii="Times New Roman" w:hAnsi="Times New Roman" w:cs="Times New Roman"/>
          <w:sz w:val="24"/>
          <w:szCs w:val="24"/>
        </w:rPr>
        <w:t>A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Fundação Pró-Tocantins </w:t>
      </w:r>
      <w:r w:rsidR="003C461F" w:rsidRPr="004651D0">
        <w:rPr>
          <w:rFonts w:ascii="Times New Roman" w:hAnsi="Times New Roman" w:cs="Times New Roman"/>
          <w:sz w:val="24"/>
          <w:szCs w:val="24"/>
        </w:rPr>
        <w:t>indicará os locais em que</w:t>
      </w:r>
      <w:r w:rsidRPr="004651D0">
        <w:rPr>
          <w:rFonts w:ascii="Times New Roman" w:hAnsi="Times New Roman" w:cs="Times New Roman"/>
          <w:sz w:val="24"/>
          <w:szCs w:val="24"/>
        </w:rPr>
        <w:t xml:space="preserve"> </w:t>
      </w:r>
      <w:r w:rsidR="000A4A26" w:rsidRPr="004651D0">
        <w:rPr>
          <w:rFonts w:ascii="Times New Roman" w:hAnsi="Times New Roman" w:cs="Times New Roman"/>
          <w:sz w:val="24"/>
          <w:szCs w:val="24"/>
        </w:rPr>
        <w:t>acompanhar</w:t>
      </w:r>
      <w:r w:rsidR="003C461F" w:rsidRPr="004651D0">
        <w:rPr>
          <w:rFonts w:ascii="Times New Roman" w:hAnsi="Times New Roman" w:cs="Times New Roman"/>
          <w:sz w:val="24"/>
          <w:szCs w:val="24"/>
        </w:rPr>
        <w:t>á</w:t>
      </w:r>
      <w:r w:rsidR="000A4A26" w:rsidRPr="004651D0">
        <w:rPr>
          <w:rFonts w:ascii="Times New Roman" w:hAnsi="Times New Roman" w:cs="Times New Roman"/>
          <w:sz w:val="24"/>
          <w:szCs w:val="24"/>
        </w:rPr>
        <w:t xml:space="preserve"> </w:t>
      </w:r>
      <w:r w:rsidR="003C461F" w:rsidRPr="004651D0">
        <w:rPr>
          <w:rFonts w:ascii="Times New Roman" w:hAnsi="Times New Roman" w:cs="Times New Roman"/>
          <w:sz w:val="24"/>
          <w:szCs w:val="24"/>
        </w:rPr>
        <w:t>as entregas</w:t>
      </w:r>
      <w:r w:rsidR="000A4A26" w:rsidRPr="004651D0">
        <w:rPr>
          <w:rFonts w:ascii="Times New Roman" w:hAnsi="Times New Roman" w:cs="Times New Roman"/>
          <w:sz w:val="24"/>
          <w:szCs w:val="24"/>
        </w:rPr>
        <w:t>.</w:t>
      </w:r>
    </w:p>
    <w:p w:rsidR="00971375" w:rsidRDefault="00971375" w:rsidP="00971375">
      <w:pPr>
        <w:pStyle w:val="Ttulo1"/>
        <w:ind w:left="709" w:hanging="283"/>
        <w:jc w:val="left"/>
      </w:pPr>
    </w:p>
    <w:p w:rsidR="000A4A26" w:rsidRPr="007D720B" w:rsidRDefault="000A4A26" w:rsidP="004651D0">
      <w:pPr>
        <w:pStyle w:val="Ttulo1"/>
        <w:numPr>
          <w:ilvl w:val="0"/>
          <w:numId w:val="15"/>
        </w:numPr>
        <w:jc w:val="both"/>
        <w:rPr>
          <w:szCs w:val="28"/>
        </w:rPr>
      </w:pPr>
      <w:r w:rsidRPr="007D720B">
        <w:rPr>
          <w:szCs w:val="28"/>
        </w:rPr>
        <w:t>CONTATOS PARA INFORMAÇÕES E ESCLARECIMENTOS DE DÚVIDA</w:t>
      </w:r>
      <w:r w:rsidR="003509F3">
        <w:rPr>
          <w:szCs w:val="28"/>
        </w:rPr>
        <w:t xml:space="preserve"> SOBRE O EDITAL</w:t>
      </w:r>
    </w:p>
    <w:p w:rsidR="000A4A26" w:rsidRPr="008D4C81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1984"/>
        <w:gridCol w:w="1666"/>
      </w:tblGrid>
      <w:tr w:rsidR="00631C24" w:rsidRPr="008D4C81" w:rsidTr="0013664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4" w:rsidRDefault="00631C24" w:rsidP="00631C24">
            <w:r w:rsidRPr="0084079A">
              <w:rPr>
                <w:rFonts w:ascii="Times New Roman" w:hAnsi="Times New Roman" w:cs="Times New Roman"/>
                <w:sz w:val="24"/>
                <w:szCs w:val="24"/>
              </w:rPr>
              <w:t>projetos@fundacaoprotocantins.org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24" w:rsidRDefault="00631C24" w:rsidP="00631C24">
            <w:r w:rsidRPr="0084079A">
              <w:rPr>
                <w:rFonts w:ascii="Times New Roman" w:hAnsi="Times New Roman" w:cs="Times New Roman"/>
                <w:sz w:val="24"/>
                <w:szCs w:val="24"/>
              </w:rPr>
              <w:t>projetos@fundacaoprotocantins.org</w:t>
            </w:r>
          </w:p>
        </w:tc>
      </w:tr>
      <w:tr w:rsidR="000A4A26" w:rsidRPr="008D4C81" w:rsidTr="0013664E">
        <w:trPr>
          <w:trHeight w:val="434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6" w:rsidRPr="00B270D5" w:rsidRDefault="000A4A26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Equipe de Trabalho</w:t>
            </w:r>
          </w:p>
        </w:tc>
      </w:tr>
      <w:tr w:rsidR="000A4A26" w:rsidRPr="008D4C81" w:rsidTr="0013664E">
        <w:trPr>
          <w:trHeight w:val="38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26" w:rsidRPr="00B270D5" w:rsidRDefault="000A4A26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Carmem Rosa Almeida Pereira – Maj. QOP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6" w:rsidRPr="00B270D5" w:rsidRDefault="00153F47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a do Proje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6" w:rsidRPr="00B270D5" w:rsidRDefault="000A4A26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63-3218-4762</w:t>
            </w:r>
          </w:p>
        </w:tc>
      </w:tr>
      <w:tr w:rsidR="000A4A26" w:rsidRPr="008D4C81" w:rsidTr="0013664E">
        <w:trPr>
          <w:trHeight w:val="38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6" w:rsidRPr="00B270D5" w:rsidRDefault="00D448AB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edy Carneiro – Funcionário Civ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6" w:rsidRPr="00B270D5" w:rsidRDefault="00153F47" w:rsidP="00D4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r w:rsidR="00B270D5">
              <w:rPr>
                <w:rFonts w:ascii="Times New Roman" w:hAnsi="Times New Roman" w:cs="Times New Roman"/>
                <w:sz w:val="24"/>
                <w:szCs w:val="24"/>
              </w:rPr>
              <w:t xml:space="preserve"> do Proje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26" w:rsidRPr="00B270D5" w:rsidRDefault="000A4A26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63-3218-4762</w:t>
            </w:r>
          </w:p>
        </w:tc>
      </w:tr>
      <w:tr w:rsidR="00243CED" w:rsidRPr="008D4C81" w:rsidTr="0013664E">
        <w:trPr>
          <w:trHeight w:val="38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D" w:rsidRDefault="00243CED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Pa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D" w:rsidRDefault="00243CED" w:rsidP="00D4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ia de Comunicaçã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D" w:rsidRPr="00B270D5" w:rsidRDefault="00243CED" w:rsidP="00B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5">
              <w:rPr>
                <w:rFonts w:ascii="Times New Roman" w:hAnsi="Times New Roman" w:cs="Times New Roman"/>
                <w:sz w:val="24"/>
                <w:szCs w:val="24"/>
              </w:rPr>
              <w:t>63-3218-4762</w:t>
            </w:r>
          </w:p>
        </w:tc>
      </w:tr>
    </w:tbl>
    <w:p w:rsidR="000A4A26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p w:rsidR="000A4A26" w:rsidRDefault="000A4A26" w:rsidP="000A4A26">
      <w:pPr>
        <w:rPr>
          <w:rFonts w:ascii="Times New Roman" w:hAnsi="Times New Roman" w:cs="Times New Roman"/>
          <w:sz w:val="24"/>
          <w:szCs w:val="24"/>
        </w:rPr>
      </w:pPr>
    </w:p>
    <w:p w:rsidR="00BB7358" w:rsidRPr="00C15E6C" w:rsidRDefault="00BB7358" w:rsidP="00BB7358">
      <w:pPr>
        <w:spacing w:after="0" w:line="240" w:lineRule="auto"/>
        <w:jc w:val="center"/>
      </w:pPr>
      <w:r>
        <w:t>________________________________________</w:t>
      </w:r>
    </w:p>
    <w:p w:rsidR="00BB7358" w:rsidRPr="002C257A" w:rsidRDefault="00BB7358" w:rsidP="00BB73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257A">
        <w:rPr>
          <w:rFonts w:ascii="Times New Roman" w:hAnsi="Times New Roman" w:cs="Times New Roman"/>
        </w:rPr>
        <w:t>Jacilene Lopes de Melo – TEN CEL QOE</w:t>
      </w:r>
    </w:p>
    <w:p w:rsidR="00BB7358" w:rsidRPr="002C257A" w:rsidRDefault="00BB7358" w:rsidP="00BB73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257A">
        <w:rPr>
          <w:rFonts w:ascii="Times New Roman" w:hAnsi="Times New Roman" w:cs="Times New Roman"/>
        </w:rPr>
        <w:t>Diretora Presidente da Fundação Pró-Tocantins</w:t>
      </w:r>
    </w:p>
    <w:p w:rsidR="00B00336" w:rsidRDefault="00B00336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D71D6F">
      <w:pPr>
        <w:rPr>
          <w:rFonts w:ascii="Times New Roman" w:hAnsi="Times New Roman" w:cs="Times New Roman"/>
          <w:b/>
          <w:sz w:val="24"/>
          <w:szCs w:val="24"/>
        </w:rPr>
      </w:pPr>
    </w:p>
    <w:p w:rsidR="00E23BBB" w:rsidRDefault="001457C6" w:rsidP="00D71D6F">
      <w:pPr>
        <w:rPr>
          <w:rFonts w:ascii="Times New Roman" w:hAnsi="Times New Roman" w:cs="Times New Roman"/>
          <w:b/>
          <w:sz w:val="24"/>
          <w:szCs w:val="24"/>
        </w:rPr>
      </w:pPr>
      <w:r w:rsidRPr="00D71D6F">
        <w:rPr>
          <w:rFonts w:ascii="Times New Roman" w:hAnsi="Times New Roman" w:cs="Times New Roman"/>
          <w:b/>
          <w:sz w:val="24"/>
          <w:szCs w:val="24"/>
        </w:rPr>
        <w:t>Anexo 0</w:t>
      </w:r>
      <w:r w:rsidR="006B03E6">
        <w:rPr>
          <w:rFonts w:ascii="Times New Roman" w:hAnsi="Times New Roman" w:cs="Times New Roman"/>
          <w:b/>
          <w:sz w:val="24"/>
          <w:szCs w:val="24"/>
        </w:rPr>
        <w:t>1</w:t>
      </w:r>
      <w:r w:rsidRPr="00D71D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23BBB" w:rsidRPr="00D71D6F">
        <w:rPr>
          <w:rFonts w:ascii="Times New Roman" w:hAnsi="Times New Roman" w:cs="Times New Roman"/>
          <w:b/>
          <w:sz w:val="24"/>
          <w:szCs w:val="24"/>
        </w:rPr>
        <w:t>Resultados da Arrecadação (DEMONSTRATIVO)</w:t>
      </w:r>
    </w:p>
    <w:p w:rsidR="00B00336" w:rsidRPr="001457C6" w:rsidRDefault="00B00336" w:rsidP="00D71D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847"/>
        <w:gridCol w:w="1366"/>
        <w:gridCol w:w="947"/>
        <w:gridCol w:w="600"/>
        <w:gridCol w:w="1011"/>
        <w:gridCol w:w="1513"/>
        <w:gridCol w:w="1430"/>
        <w:gridCol w:w="937"/>
      </w:tblGrid>
      <w:tr w:rsidR="00E23BBB" w:rsidTr="00E23BBB">
        <w:trPr>
          <w:trHeight w:val="300"/>
          <w:jc w:val="center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QUADRO DE DESEMPENHO POR UNIDADE NO PROJETO "HORA DE DOAR" 2ª EDIÇÃO</w:t>
            </w:r>
          </w:p>
        </w:tc>
      </w:tr>
      <w:tr w:rsidR="001457C6" w:rsidTr="00B00336">
        <w:trPr>
          <w:trHeight w:val="300"/>
          <w:jc w:val="center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7C6" w:rsidRPr="00D71D6F" w:rsidRDefault="001457C6" w:rsidP="00B0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6F">
              <w:rPr>
                <w:rFonts w:ascii="Times New Roman" w:hAnsi="Times New Roman" w:cs="Times New Roman"/>
                <w:sz w:val="24"/>
                <w:szCs w:val="24"/>
              </w:rPr>
              <w:t xml:space="preserve">UNIDADE: 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C6" w:rsidRPr="00D71D6F" w:rsidRDefault="001457C6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57C6" w:rsidTr="00B00336">
        <w:trPr>
          <w:trHeight w:val="300"/>
          <w:jc w:val="center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7C6" w:rsidRPr="00D71D6F" w:rsidRDefault="001457C6" w:rsidP="00B0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6F">
              <w:rPr>
                <w:rFonts w:ascii="Times New Roman" w:hAnsi="Times New Roman" w:cs="Times New Roman"/>
                <w:sz w:val="24"/>
                <w:szCs w:val="24"/>
              </w:rPr>
              <w:t>REPRESENTANTE/EQUIPE DE TRABA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C6" w:rsidRPr="00D71D6F" w:rsidRDefault="001457C6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57C6" w:rsidTr="00B00336">
        <w:trPr>
          <w:trHeight w:val="300"/>
          <w:jc w:val="center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7C6" w:rsidRPr="00D71D6F" w:rsidRDefault="001457C6" w:rsidP="0014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ARA ENTREGA DAS DOAÇÕES: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C6" w:rsidRPr="00D71D6F" w:rsidRDefault="001457C6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57C6" w:rsidTr="00B00336">
        <w:trPr>
          <w:trHeight w:val="300"/>
          <w:jc w:val="center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7C6" w:rsidRDefault="001457C6" w:rsidP="0014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 A SER BENEFICIADA: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C6" w:rsidRPr="00D71D6F" w:rsidRDefault="001457C6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57C6" w:rsidTr="00B00336">
        <w:trPr>
          <w:trHeight w:val="300"/>
          <w:jc w:val="center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7C6" w:rsidRDefault="001457C6" w:rsidP="0014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VA DE PÚBLICO A SER ATINGIDO: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C6" w:rsidRPr="00D71D6F" w:rsidRDefault="001457C6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BBB" w:rsidTr="00E23BBB">
        <w:trPr>
          <w:trHeight w:val="900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ORDE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UNI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DATA CRIAÇÃ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EFETIVO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CATEGO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QTD ARRECADAD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PONTUAÇÃ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BB" w:rsidRPr="00D71D6F" w:rsidRDefault="00E23BBB" w:rsidP="00D71D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TOTAIS</w:t>
            </w:r>
          </w:p>
        </w:tc>
      </w:tr>
      <w:tr w:rsidR="003C680E" w:rsidTr="00AB09A5">
        <w:trPr>
          <w:trHeight w:val="300"/>
          <w:jc w:val="center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FPTO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0/12/201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ROUP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C680E" w:rsidTr="00AB09A5">
        <w:trPr>
          <w:trHeight w:val="30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CALÇAD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C680E" w:rsidTr="00AB09A5">
        <w:trPr>
          <w:trHeight w:val="30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BRINQUED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3C680E" w:rsidTr="00AB09A5">
        <w:trPr>
          <w:trHeight w:val="30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80E" w:rsidRPr="004651D0" w:rsidRDefault="003C680E" w:rsidP="004651D0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ALIMEN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 w:rsidRPr="00D71D6F"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3C680E" w:rsidTr="00AB09A5">
        <w:trPr>
          <w:trHeight w:val="300"/>
          <w:jc w:val="center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E" w:rsidRPr="004651D0" w:rsidRDefault="003C680E" w:rsidP="003C680E">
            <w:pPr>
              <w:pStyle w:val="Pargrafoda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E" w:rsidRPr="004651D0" w:rsidRDefault="003C680E" w:rsidP="003C680E">
            <w:pPr>
              <w:pStyle w:val="Pargrafoda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E" w:rsidRPr="004651D0" w:rsidRDefault="003C680E" w:rsidP="003C680E">
            <w:pPr>
              <w:pStyle w:val="Pargrafoda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E" w:rsidRPr="004651D0" w:rsidRDefault="003C680E" w:rsidP="003C680E">
            <w:pPr>
              <w:pStyle w:val="Pargrafoda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0E" w:rsidRPr="00D71D6F" w:rsidRDefault="003C680E" w:rsidP="00D71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SSÓRI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0E" w:rsidRPr="00D71D6F" w:rsidRDefault="003C680E" w:rsidP="00D71D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23BBB" w:rsidTr="00E23BBB">
        <w:trPr>
          <w:trHeight w:val="300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BB" w:rsidRPr="00D71D6F" w:rsidRDefault="00E23BBB" w:rsidP="00D71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BB" w:rsidRPr="00D71D6F" w:rsidRDefault="00E23BBB" w:rsidP="003C68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1D6F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3C680E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D71D6F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</w:tbl>
    <w:p w:rsidR="00E23BBB" w:rsidRPr="00DF3B4C" w:rsidRDefault="00E23BBB" w:rsidP="00E23BBB">
      <w:pPr>
        <w:rPr>
          <w:rFonts w:ascii="Times New Roman" w:hAnsi="Times New Roman" w:cs="Times New Roman"/>
          <w:b/>
          <w:sz w:val="24"/>
          <w:szCs w:val="24"/>
        </w:rPr>
      </w:pPr>
    </w:p>
    <w:p w:rsidR="00E23BBB" w:rsidRPr="00D71D6F" w:rsidRDefault="00E23BBB" w:rsidP="00D71D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D6F">
        <w:rPr>
          <w:rFonts w:ascii="Times New Roman" w:hAnsi="Times New Roman" w:cs="Times New Roman"/>
          <w:sz w:val="24"/>
          <w:szCs w:val="24"/>
        </w:rPr>
        <w:t>Xxxxxxxxxxxxxxxxxxxxxx_xxxxxxxx</w:t>
      </w:r>
      <w:proofErr w:type="spellEnd"/>
    </w:p>
    <w:p w:rsidR="00E23BBB" w:rsidRPr="00D71D6F" w:rsidRDefault="009B1ABB" w:rsidP="00D71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da Fundação Pró-Tocantins</w:t>
      </w:r>
    </w:p>
    <w:p w:rsidR="00E23BBB" w:rsidRDefault="00E23BBB" w:rsidP="00B00336">
      <w:pPr>
        <w:rPr>
          <w:rFonts w:ascii="Times New Roman" w:hAnsi="Times New Roman" w:cs="Times New Roman"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3C680E" w:rsidRDefault="003C6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776194" w:rsidRDefault="00776194" w:rsidP="00504EB0">
      <w:pPr>
        <w:rPr>
          <w:rFonts w:ascii="Times New Roman" w:hAnsi="Times New Roman" w:cs="Times New Roman"/>
          <w:b/>
          <w:sz w:val="24"/>
          <w:szCs w:val="24"/>
        </w:rPr>
      </w:pPr>
    </w:p>
    <w:p w:rsidR="00504EB0" w:rsidRPr="00B42BB0" w:rsidRDefault="00504EB0" w:rsidP="00504EB0">
      <w:pPr>
        <w:rPr>
          <w:rFonts w:ascii="Times New Roman" w:hAnsi="Times New Roman" w:cs="Times New Roman"/>
          <w:b/>
          <w:sz w:val="24"/>
          <w:szCs w:val="24"/>
        </w:rPr>
      </w:pPr>
      <w:r w:rsidRPr="00B42BB0">
        <w:rPr>
          <w:rFonts w:ascii="Times New Roman" w:hAnsi="Times New Roman" w:cs="Times New Roman"/>
          <w:b/>
          <w:sz w:val="24"/>
          <w:szCs w:val="24"/>
        </w:rPr>
        <w:t>Anexo 0</w:t>
      </w:r>
      <w:r w:rsidR="006B03E6">
        <w:rPr>
          <w:rFonts w:ascii="Times New Roman" w:hAnsi="Times New Roman" w:cs="Times New Roman"/>
          <w:b/>
          <w:sz w:val="24"/>
          <w:szCs w:val="24"/>
        </w:rPr>
        <w:t>2</w:t>
      </w:r>
      <w:r w:rsidRPr="00B42BB0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B42BB0">
        <w:rPr>
          <w:rFonts w:ascii="Times New Roman" w:hAnsi="Times New Roman" w:cs="Times New Roman"/>
          <w:b/>
          <w:sz w:val="24"/>
          <w:szCs w:val="24"/>
        </w:rPr>
        <w:t>missão de NF</w:t>
      </w:r>
    </w:p>
    <w:p w:rsidR="00504EB0" w:rsidRPr="008D4C81" w:rsidRDefault="00504EB0" w:rsidP="00504EB0">
      <w:pPr>
        <w:rPr>
          <w:rFonts w:ascii="Times New Roman" w:hAnsi="Times New Roman" w:cs="Times New Roman"/>
          <w:sz w:val="24"/>
          <w:szCs w:val="24"/>
        </w:rPr>
      </w:pPr>
    </w:p>
    <w:p w:rsidR="00504EB0" w:rsidRPr="00B42BB0" w:rsidRDefault="00504EB0" w:rsidP="0050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</w:t>
      </w:r>
      <w:r w:rsidRPr="00B42BB0">
        <w:rPr>
          <w:rFonts w:ascii="Times New Roman" w:hAnsi="Times New Roman" w:cs="Times New Roman"/>
          <w:sz w:val="24"/>
          <w:szCs w:val="24"/>
        </w:rPr>
        <w:t xml:space="preserve"> Unidades premiad</w:t>
      </w:r>
      <w:r>
        <w:rPr>
          <w:rFonts w:ascii="Times New Roman" w:hAnsi="Times New Roman" w:cs="Times New Roman"/>
          <w:sz w:val="24"/>
          <w:szCs w:val="24"/>
        </w:rPr>
        <w:t xml:space="preserve">as pelo projeto “Hora de Doar” </w:t>
      </w:r>
      <w:r w:rsidRPr="00B42BB0">
        <w:rPr>
          <w:rFonts w:ascii="Times New Roman" w:hAnsi="Times New Roman" w:cs="Times New Roman"/>
          <w:sz w:val="24"/>
          <w:szCs w:val="24"/>
        </w:rPr>
        <w:t>deverão adota</w:t>
      </w:r>
      <w:r>
        <w:rPr>
          <w:rFonts w:ascii="Times New Roman" w:hAnsi="Times New Roman" w:cs="Times New Roman"/>
          <w:sz w:val="24"/>
          <w:szCs w:val="24"/>
        </w:rPr>
        <w:t>r os seguintes critérios:</w:t>
      </w:r>
    </w:p>
    <w:p w:rsidR="00504EB0" w:rsidRPr="00504EB0" w:rsidRDefault="00504EB0" w:rsidP="00504EB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B0">
        <w:rPr>
          <w:rFonts w:ascii="Times New Roman" w:hAnsi="Times New Roman" w:cs="Times New Roman"/>
          <w:b/>
          <w:sz w:val="24"/>
          <w:szCs w:val="24"/>
        </w:rPr>
        <w:t>Para o pagamento de PESSOA FÍSICA:</w:t>
      </w:r>
    </w:p>
    <w:p w:rsidR="00504EB0" w:rsidRPr="00B42BB0" w:rsidRDefault="00504EB0" w:rsidP="0050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>NFA (Nota fiscal avulsa para Autônomo): retirada na Prefeitura;</w:t>
      </w:r>
    </w:p>
    <w:p w:rsidR="00504EB0" w:rsidRPr="00B42BB0" w:rsidRDefault="00504EB0" w:rsidP="0050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>Envio dos seguintes dados: RG, PIS/PASEP, telefone e dados bancários, nome da mãe e data de nascimento.</w:t>
      </w:r>
    </w:p>
    <w:p w:rsidR="00504EB0" w:rsidRPr="00B42BB0" w:rsidRDefault="00504EB0" w:rsidP="0050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 xml:space="preserve">Importante informar ao prestador de serviço que será feita a retenção do INSS/Previdência no valor de 11%. </w:t>
      </w:r>
    </w:p>
    <w:p w:rsidR="00504EB0" w:rsidRPr="008D4C81" w:rsidRDefault="00504EB0" w:rsidP="00504EB0">
      <w:pPr>
        <w:rPr>
          <w:rFonts w:ascii="Times New Roman" w:hAnsi="Times New Roman" w:cs="Times New Roman"/>
          <w:sz w:val="24"/>
          <w:szCs w:val="24"/>
        </w:rPr>
      </w:pPr>
    </w:p>
    <w:p w:rsidR="00504EB0" w:rsidRPr="00504EB0" w:rsidRDefault="00504EB0" w:rsidP="00504EB0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04EB0">
        <w:rPr>
          <w:rFonts w:ascii="Times New Roman" w:hAnsi="Times New Roman" w:cs="Times New Roman"/>
          <w:b/>
          <w:sz w:val="24"/>
          <w:szCs w:val="24"/>
        </w:rPr>
        <w:t>Para o pagamento de PESSOA JURÍDICA:</w:t>
      </w:r>
    </w:p>
    <w:p w:rsidR="00504EB0" w:rsidRPr="00B42BB0" w:rsidRDefault="00504EB0" w:rsidP="00504EB0">
      <w:pPr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 xml:space="preserve">Nota Fiscal, preenchida com os seguintes dados: </w:t>
      </w:r>
    </w:p>
    <w:p w:rsidR="00504EB0" w:rsidRPr="00B42BB0" w:rsidRDefault="00504EB0" w:rsidP="00504EB0">
      <w:pPr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>Nome: Fundação Pró – Tocantins</w:t>
      </w:r>
    </w:p>
    <w:p w:rsidR="00504EB0" w:rsidRPr="00B42BB0" w:rsidRDefault="00504EB0" w:rsidP="00504EB0">
      <w:pPr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 xml:space="preserve">CNPJ: </w:t>
      </w:r>
      <w:r w:rsidR="0028111F">
        <w:rPr>
          <w:rFonts w:ascii="Times New Roman" w:hAnsi="Times New Roman" w:cs="Times New Roman"/>
          <w:sz w:val="24"/>
          <w:szCs w:val="24"/>
        </w:rPr>
        <w:t>17.670.141.0001-14</w:t>
      </w:r>
    </w:p>
    <w:p w:rsidR="00504EB0" w:rsidRPr="00B42BB0" w:rsidRDefault="00504EB0" w:rsidP="00504EB0">
      <w:pPr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>Endereço: Quadra 110 Sul, Alameda 21, Lotes 44/46.</w:t>
      </w:r>
    </w:p>
    <w:p w:rsidR="00504EB0" w:rsidRPr="00B42BB0" w:rsidRDefault="00504EB0" w:rsidP="00504EB0">
      <w:pPr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>Incluir dados bancários da Pessoa Jurídica.</w:t>
      </w:r>
    </w:p>
    <w:p w:rsidR="00504EB0" w:rsidRPr="008D4C81" w:rsidRDefault="00504EB0" w:rsidP="00504EB0">
      <w:pPr>
        <w:rPr>
          <w:rFonts w:ascii="Times New Roman" w:hAnsi="Times New Roman" w:cs="Times New Roman"/>
          <w:sz w:val="24"/>
          <w:szCs w:val="24"/>
        </w:rPr>
      </w:pPr>
    </w:p>
    <w:p w:rsidR="00504EB0" w:rsidRDefault="00504EB0" w:rsidP="00504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B0">
        <w:rPr>
          <w:rFonts w:ascii="Times New Roman" w:hAnsi="Times New Roman" w:cs="Times New Roman"/>
          <w:sz w:val="24"/>
          <w:szCs w:val="24"/>
        </w:rPr>
        <w:t xml:space="preserve">As </w:t>
      </w:r>
      <w:r w:rsidRPr="001D1068">
        <w:rPr>
          <w:rFonts w:ascii="Times New Roman" w:hAnsi="Times New Roman" w:cs="Times New Roman"/>
          <w:b/>
          <w:sz w:val="24"/>
          <w:szCs w:val="24"/>
          <w:u w:val="single"/>
        </w:rPr>
        <w:t>notas fiscais de b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2BB0">
        <w:rPr>
          <w:rFonts w:ascii="Times New Roman" w:hAnsi="Times New Roman" w:cs="Times New Roman"/>
          <w:sz w:val="24"/>
          <w:szCs w:val="24"/>
        </w:rPr>
        <w:t>referentes à prestação de serviços e/ou fornecimento de mater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BB0">
        <w:rPr>
          <w:rFonts w:ascii="Times New Roman" w:hAnsi="Times New Roman" w:cs="Times New Roman"/>
          <w:sz w:val="24"/>
          <w:szCs w:val="24"/>
        </w:rPr>
        <w:t xml:space="preserve"> serão atestadas pelo ORGANIZADOR DO EVENTO e enviadas (ORIGINAL) à Fundação Pró-Tocantins para então ser executado o pagamento.</w:t>
      </w:r>
    </w:p>
    <w:p w:rsidR="001D1068" w:rsidRPr="00B42BB0" w:rsidRDefault="001D1068" w:rsidP="00504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DB" w:rsidRDefault="00504EB0" w:rsidP="0066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D1068">
        <w:rPr>
          <w:rFonts w:ascii="Times New Roman" w:hAnsi="Times New Roman" w:cs="Times New Roman"/>
          <w:b/>
          <w:sz w:val="24"/>
          <w:szCs w:val="24"/>
          <w:u w:val="single"/>
        </w:rPr>
        <w:t>notas fiscais eletrônicas</w:t>
      </w:r>
      <w:r>
        <w:rPr>
          <w:rFonts w:ascii="Times New Roman" w:hAnsi="Times New Roman" w:cs="Times New Roman"/>
          <w:sz w:val="24"/>
          <w:szCs w:val="24"/>
        </w:rPr>
        <w:t xml:space="preserve"> serão pagas imediatamente, tão logo sejam enviadas ao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tos@fundacaopr</w:t>
      </w:r>
      <w:r w:rsidR="0066718F">
        <w:rPr>
          <w:rFonts w:ascii="Times New Roman" w:hAnsi="Times New Roman" w:cs="Times New Roman"/>
          <w:sz w:val="24"/>
          <w:szCs w:val="24"/>
        </w:rPr>
        <w:t>otocantins.org.</w:t>
      </w:r>
    </w:p>
    <w:p w:rsidR="008E68E5" w:rsidRDefault="008E68E5" w:rsidP="001A6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68E5" w:rsidSect="00AE3FDB">
      <w:headerReference w:type="default" r:id="rId9"/>
      <w:footerReference w:type="default" r:id="rId10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37" w:rsidRDefault="00120F37" w:rsidP="00BC1124">
      <w:pPr>
        <w:spacing w:after="0" w:line="240" w:lineRule="auto"/>
      </w:pPr>
      <w:r>
        <w:separator/>
      </w:r>
    </w:p>
  </w:endnote>
  <w:endnote w:type="continuationSeparator" w:id="0">
    <w:p w:rsidR="00120F37" w:rsidRDefault="00120F37" w:rsidP="00BC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37" w:rsidRPr="00145280" w:rsidRDefault="00120F37" w:rsidP="00BC112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Quadra </w:t>
    </w:r>
    <w:r w:rsidRPr="00145280">
      <w:rPr>
        <w:sz w:val="18"/>
        <w:szCs w:val="18"/>
      </w:rPr>
      <w:t>110 Sul, Alameda 21 Lote 44 CEP: 77.020-156 – Fone: (063) 3218-2772 – Fax: 3218-2719.</w:t>
    </w:r>
  </w:p>
  <w:p w:rsidR="00120F37" w:rsidRPr="00145280" w:rsidRDefault="00120F37" w:rsidP="00BC1124">
    <w:pPr>
      <w:pStyle w:val="Rodap"/>
      <w:jc w:val="center"/>
      <w:rPr>
        <w:sz w:val="18"/>
        <w:szCs w:val="18"/>
      </w:rPr>
    </w:pPr>
    <w:r w:rsidRPr="00145280">
      <w:rPr>
        <w:sz w:val="18"/>
        <w:szCs w:val="18"/>
      </w:rPr>
      <w:t xml:space="preserve"> FA-Saúde Fax: 3213-3753 E-mail: fundacao@fundacaoprotocantins.org / www.fundacaoprotocantins.org.</w:t>
    </w:r>
  </w:p>
  <w:p w:rsidR="00120F37" w:rsidRDefault="00120F37" w:rsidP="00BC1124">
    <w:pPr>
      <w:pStyle w:val="Rodap"/>
      <w:jc w:val="center"/>
    </w:pPr>
  </w:p>
  <w:p w:rsidR="00120F37" w:rsidRDefault="00120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37" w:rsidRDefault="00120F37" w:rsidP="00BC1124">
      <w:pPr>
        <w:spacing w:after="0" w:line="240" w:lineRule="auto"/>
      </w:pPr>
      <w:r>
        <w:separator/>
      </w:r>
    </w:p>
  </w:footnote>
  <w:footnote w:type="continuationSeparator" w:id="0">
    <w:p w:rsidR="00120F37" w:rsidRDefault="00120F37" w:rsidP="00BC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37" w:rsidRDefault="00120F37" w:rsidP="000B2965">
    <w:pPr>
      <w:pStyle w:val="Cabealho"/>
      <w:jc w:val="center"/>
    </w:pPr>
    <w:r w:rsidRPr="00641A5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0480B8" wp14:editId="58CAECD5">
          <wp:simplePos x="0" y="0"/>
          <wp:positionH relativeFrom="column">
            <wp:posOffset>1891665</wp:posOffset>
          </wp:positionH>
          <wp:positionV relativeFrom="paragraph">
            <wp:posOffset>-421640</wp:posOffset>
          </wp:positionV>
          <wp:extent cx="1619250" cy="905510"/>
          <wp:effectExtent l="0" t="0" r="0" b="8890"/>
          <wp:wrapTight wrapText="bothSides">
            <wp:wrapPolygon edited="0">
              <wp:start x="11689" y="0"/>
              <wp:lineTo x="7369" y="2727"/>
              <wp:lineTo x="5336" y="4999"/>
              <wp:lineTo x="5336" y="7271"/>
              <wp:lineTo x="762" y="9997"/>
              <wp:lineTo x="254" y="10906"/>
              <wp:lineTo x="254" y="21358"/>
              <wp:lineTo x="21092" y="21358"/>
              <wp:lineTo x="21346" y="21358"/>
              <wp:lineTo x="21346" y="10452"/>
              <wp:lineTo x="16772" y="5907"/>
              <wp:lineTo x="16264" y="1818"/>
              <wp:lineTo x="15247" y="0"/>
              <wp:lineTo x="11689" y="0"/>
            </wp:wrapPolygon>
          </wp:wrapTight>
          <wp:docPr id="7" name="Imagem 7" descr="C:\Users\ALINE BRABO\Desktop\Logo 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 BRABO\Desktop\Logo Fundaçã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F37" w:rsidRDefault="00120F37">
    <w:pPr>
      <w:pStyle w:val="Cabealho"/>
    </w:pPr>
  </w:p>
  <w:p w:rsidR="00120F37" w:rsidRDefault="00120F37">
    <w:pPr>
      <w:pStyle w:val="Cabealho"/>
    </w:pPr>
  </w:p>
  <w:p w:rsidR="00120F37" w:rsidRDefault="00120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0FD"/>
    <w:multiLevelType w:val="hybridMultilevel"/>
    <w:tmpl w:val="0FDA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DF"/>
    <w:multiLevelType w:val="singleLevel"/>
    <w:tmpl w:val="25E4FE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250F8"/>
    <w:multiLevelType w:val="hybridMultilevel"/>
    <w:tmpl w:val="8C6EF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62C3"/>
    <w:multiLevelType w:val="hybridMultilevel"/>
    <w:tmpl w:val="2DFC60D6"/>
    <w:lvl w:ilvl="0" w:tplc="22685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6B6"/>
    <w:multiLevelType w:val="hybridMultilevel"/>
    <w:tmpl w:val="3348A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4C20"/>
    <w:multiLevelType w:val="hybridMultilevel"/>
    <w:tmpl w:val="D4B0F2A8"/>
    <w:lvl w:ilvl="0" w:tplc="3B9C3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C4F45"/>
    <w:multiLevelType w:val="hybridMultilevel"/>
    <w:tmpl w:val="FCFCE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80204"/>
    <w:multiLevelType w:val="hybridMultilevel"/>
    <w:tmpl w:val="1DBC2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6860"/>
    <w:multiLevelType w:val="hybridMultilevel"/>
    <w:tmpl w:val="41C0E4BA"/>
    <w:lvl w:ilvl="0" w:tplc="A09050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1050"/>
    <w:multiLevelType w:val="hybridMultilevel"/>
    <w:tmpl w:val="4D94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08BC"/>
    <w:multiLevelType w:val="multilevel"/>
    <w:tmpl w:val="E510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DAB2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DC47E9"/>
    <w:multiLevelType w:val="hybridMultilevel"/>
    <w:tmpl w:val="6C5C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862"/>
    <w:multiLevelType w:val="hybridMultilevel"/>
    <w:tmpl w:val="6C5C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7C5"/>
    <w:multiLevelType w:val="hybridMultilevel"/>
    <w:tmpl w:val="CD7CC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6865"/>
    <w:multiLevelType w:val="hybridMultilevel"/>
    <w:tmpl w:val="F27E5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04B5"/>
    <w:multiLevelType w:val="hybridMultilevel"/>
    <w:tmpl w:val="4704C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01AE"/>
    <w:multiLevelType w:val="hybridMultilevel"/>
    <w:tmpl w:val="4AF4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E33C6"/>
    <w:multiLevelType w:val="hybridMultilevel"/>
    <w:tmpl w:val="17EAF1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18"/>
  </w:num>
  <w:num w:numId="8">
    <w:abstractNumId w:val="3"/>
  </w:num>
  <w:num w:numId="9">
    <w:abstractNumId w:val="5"/>
  </w:num>
  <w:num w:numId="10">
    <w:abstractNumId w:val="17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11"/>
  </w:num>
  <w:num w:numId="16">
    <w:abstractNumId w:val="8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24"/>
    <w:rsid w:val="000175F0"/>
    <w:rsid w:val="000216AC"/>
    <w:rsid w:val="00042344"/>
    <w:rsid w:val="0004416F"/>
    <w:rsid w:val="00052D18"/>
    <w:rsid w:val="00054A46"/>
    <w:rsid w:val="00054F1C"/>
    <w:rsid w:val="00060B9D"/>
    <w:rsid w:val="00071625"/>
    <w:rsid w:val="0008142E"/>
    <w:rsid w:val="00094024"/>
    <w:rsid w:val="000A2BE1"/>
    <w:rsid w:val="000A4A26"/>
    <w:rsid w:val="000B2965"/>
    <w:rsid w:val="000D4444"/>
    <w:rsid w:val="000F35FE"/>
    <w:rsid w:val="000F5B2A"/>
    <w:rsid w:val="00104522"/>
    <w:rsid w:val="00104C68"/>
    <w:rsid w:val="00120F37"/>
    <w:rsid w:val="001237EF"/>
    <w:rsid w:val="00134275"/>
    <w:rsid w:val="0013664E"/>
    <w:rsid w:val="00137C65"/>
    <w:rsid w:val="00145280"/>
    <w:rsid w:val="001457C6"/>
    <w:rsid w:val="00146D17"/>
    <w:rsid w:val="00153F47"/>
    <w:rsid w:val="0016537C"/>
    <w:rsid w:val="001714EA"/>
    <w:rsid w:val="001718AD"/>
    <w:rsid w:val="00171E50"/>
    <w:rsid w:val="001735C6"/>
    <w:rsid w:val="00173757"/>
    <w:rsid w:val="00173EEF"/>
    <w:rsid w:val="001827CE"/>
    <w:rsid w:val="00182E24"/>
    <w:rsid w:val="00187588"/>
    <w:rsid w:val="00190009"/>
    <w:rsid w:val="00196B8A"/>
    <w:rsid w:val="001974EB"/>
    <w:rsid w:val="001A6F84"/>
    <w:rsid w:val="001A6FE5"/>
    <w:rsid w:val="001B124A"/>
    <w:rsid w:val="001C54C9"/>
    <w:rsid w:val="001D1068"/>
    <w:rsid w:val="001E12CF"/>
    <w:rsid w:val="001E6523"/>
    <w:rsid w:val="001F2720"/>
    <w:rsid w:val="002070F6"/>
    <w:rsid w:val="00207EAC"/>
    <w:rsid w:val="0021040B"/>
    <w:rsid w:val="0022156D"/>
    <w:rsid w:val="00225414"/>
    <w:rsid w:val="002367A7"/>
    <w:rsid w:val="00243CED"/>
    <w:rsid w:val="00247ACA"/>
    <w:rsid w:val="002677C2"/>
    <w:rsid w:val="0028111F"/>
    <w:rsid w:val="00282BA0"/>
    <w:rsid w:val="00285913"/>
    <w:rsid w:val="00293DC2"/>
    <w:rsid w:val="002C4224"/>
    <w:rsid w:val="002D1138"/>
    <w:rsid w:val="002E0CB8"/>
    <w:rsid w:val="002E21EC"/>
    <w:rsid w:val="002E2AE9"/>
    <w:rsid w:val="002F1279"/>
    <w:rsid w:val="002F62E5"/>
    <w:rsid w:val="002F7FCB"/>
    <w:rsid w:val="003067E0"/>
    <w:rsid w:val="00320AFA"/>
    <w:rsid w:val="003234AB"/>
    <w:rsid w:val="00335DDD"/>
    <w:rsid w:val="00341298"/>
    <w:rsid w:val="003451D3"/>
    <w:rsid w:val="003509F3"/>
    <w:rsid w:val="00353414"/>
    <w:rsid w:val="003664A6"/>
    <w:rsid w:val="00381A80"/>
    <w:rsid w:val="00383042"/>
    <w:rsid w:val="00386050"/>
    <w:rsid w:val="003917AC"/>
    <w:rsid w:val="00396448"/>
    <w:rsid w:val="003A3810"/>
    <w:rsid w:val="003B0EE4"/>
    <w:rsid w:val="003B4C92"/>
    <w:rsid w:val="003B60DC"/>
    <w:rsid w:val="003C0FFD"/>
    <w:rsid w:val="003C461F"/>
    <w:rsid w:val="003C680E"/>
    <w:rsid w:val="003D1DAC"/>
    <w:rsid w:val="003D328E"/>
    <w:rsid w:val="003D52BC"/>
    <w:rsid w:val="003D6DCF"/>
    <w:rsid w:val="004048BB"/>
    <w:rsid w:val="00404F80"/>
    <w:rsid w:val="00426510"/>
    <w:rsid w:val="004459F0"/>
    <w:rsid w:val="00450B72"/>
    <w:rsid w:val="00461CBB"/>
    <w:rsid w:val="004651D0"/>
    <w:rsid w:val="00466F6C"/>
    <w:rsid w:val="004728D3"/>
    <w:rsid w:val="004819C5"/>
    <w:rsid w:val="004B37C3"/>
    <w:rsid w:val="004C20E6"/>
    <w:rsid w:val="004C4253"/>
    <w:rsid w:val="004D482D"/>
    <w:rsid w:val="004E2C57"/>
    <w:rsid w:val="004F6F02"/>
    <w:rsid w:val="00500B39"/>
    <w:rsid w:val="00502657"/>
    <w:rsid w:val="00504EB0"/>
    <w:rsid w:val="00523F9C"/>
    <w:rsid w:val="005321E9"/>
    <w:rsid w:val="005327FB"/>
    <w:rsid w:val="00533725"/>
    <w:rsid w:val="00535CED"/>
    <w:rsid w:val="00547F3D"/>
    <w:rsid w:val="005639E9"/>
    <w:rsid w:val="005669E1"/>
    <w:rsid w:val="00576BD4"/>
    <w:rsid w:val="00586F1A"/>
    <w:rsid w:val="005A6A87"/>
    <w:rsid w:val="005B7DD2"/>
    <w:rsid w:val="005E3C3D"/>
    <w:rsid w:val="005E5E1A"/>
    <w:rsid w:val="006103C3"/>
    <w:rsid w:val="00631C24"/>
    <w:rsid w:val="00641E3F"/>
    <w:rsid w:val="00651C1F"/>
    <w:rsid w:val="00664F62"/>
    <w:rsid w:val="0066718F"/>
    <w:rsid w:val="006701F8"/>
    <w:rsid w:val="00677256"/>
    <w:rsid w:val="006825CE"/>
    <w:rsid w:val="00695C7F"/>
    <w:rsid w:val="006B03E6"/>
    <w:rsid w:val="006B1536"/>
    <w:rsid w:val="006B1CC9"/>
    <w:rsid w:val="006B51C8"/>
    <w:rsid w:val="006F0779"/>
    <w:rsid w:val="007146EA"/>
    <w:rsid w:val="0071602D"/>
    <w:rsid w:val="00721E32"/>
    <w:rsid w:val="0072239C"/>
    <w:rsid w:val="00724D82"/>
    <w:rsid w:val="00737C47"/>
    <w:rsid w:val="007452C8"/>
    <w:rsid w:val="00762ECF"/>
    <w:rsid w:val="007648F9"/>
    <w:rsid w:val="00776194"/>
    <w:rsid w:val="00782817"/>
    <w:rsid w:val="00797524"/>
    <w:rsid w:val="007B6F71"/>
    <w:rsid w:val="007D720B"/>
    <w:rsid w:val="007E1A85"/>
    <w:rsid w:val="007F59E9"/>
    <w:rsid w:val="008002B6"/>
    <w:rsid w:val="00804A62"/>
    <w:rsid w:val="00810189"/>
    <w:rsid w:val="008152B6"/>
    <w:rsid w:val="00816A82"/>
    <w:rsid w:val="00823C5E"/>
    <w:rsid w:val="00836427"/>
    <w:rsid w:val="00852CF0"/>
    <w:rsid w:val="00861F30"/>
    <w:rsid w:val="00862CC5"/>
    <w:rsid w:val="00871E63"/>
    <w:rsid w:val="008851A6"/>
    <w:rsid w:val="008921C3"/>
    <w:rsid w:val="00896269"/>
    <w:rsid w:val="008975B3"/>
    <w:rsid w:val="008A0A82"/>
    <w:rsid w:val="008A25A7"/>
    <w:rsid w:val="008B5202"/>
    <w:rsid w:val="008B588E"/>
    <w:rsid w:val="008C4B5F"/>
    <w:rsid w:val="008D3E4A"/>
    <w:rsid w:val="008D442F"/>
    <w:rsid w:val="008D5919"/>
    <w:rsid w:val="008D5E8A"/>
    <w:rsid w:val="008E68E5"/>
    <w:rsid w:val="008E7C47"/>
    <w:rsid w:val="008F1C05"/>
    <w:rsid w:val="00903B01"/>
    <w:rsid w:val="0090624E"/>
    <w:rsid w:val="00920FF3"/>
    <w:rsid w:val="0092378E"/>
    <w:rsid w:val="00933DA0"/>
    <w:rsid w:val="009453DF"/>
    <w:rsid w:val="00945DB7"/>
    <w:rsid w:val="009474C5"/>
    <w:rsid w:val="00950945"/>
    <w:rsid w:val="00952B74"/>
    <w:rsid w:val="00971375"/>
    <w:rsid w:val="00981D18"/>
    <w:rsid w:val="009963B3"/>
    <w:rsid w:val="009A3E07"/>
    <w:rsid w:val="009B1ABB"/>
    <w:rsid w:val="009C0E1A"/>
    <w:rsid w:val="009C5B99"/>
    <w:rsid w:val="009E354F"/>
    <w:rsid w:val="009F2412"/>
    <w:rsid w:val="00A03923"/>
    <w:rsid w:val="00A10FA6"/>
    <w:rsid w:val="00A13E2E"/>
    <w:rsid w:val="00A231F2"/>
    <w:rsid w:val="00A325BB"/>
    <w:rsid w:val="00A43D11"/>
    <w:rsid w:val="00A476D3"/>
    <w:rsid w:val="00A51786"/>
    <w:rsid w:val="00A664FD"/>
    <w:rsid w:val="00A6698D"/>
    <w:rsid w:val="00A76A92"/>
    <w:rsid w:val="00A771D8"/>
    <w:rsid w:val="00A85AEC"/>
    <w:rsid w:val="00A86345"/>
    <w:rsid w:val="00A93C7E"/>
    <w:rsid w:val="00A942B6"/>
    <w:rsid w:val="00AC3B7D"/>
    <w:rsid w:val="00AD1771"/>
    <w:rsid w:val="00AE3FDB"/>
    <w:rsid w:val="00B00336"/>
    <w:rsid w:val="00B05D9B"/>
    <w:rsid w:val="00B133E4"/>
    <w:rsid w:val="00B270D5"/>
    <w:rsid w:val="00B2735C"/>
    <w:rsid w:val="00B42BB0"/>
    <w:rsid w:val="00B46B74"/>
    <w:rsid w:val="00B535B9"/>
    <w:rsid w:val="00B617A5"/>
    <w:rsid w:val="00B62DC7"/>
    <w:rsid w:val="00B64F46"/>
    <w:rsid w:val="00B947E0"/>
    <w:rsid w:val="00BB7358"/>
    <w:rsid w:val="00BC1124"/>
    <w:rsid w:val="00BE60E7"/>
    <w:rsid w:val="00BF684B"/>
    <w:rsid w:val="00C0343F"/>
    <w:rsid w:val="00C06274"/>
    <w:rsid w:val="00C27E89"/>
    <w:rsid w:val="00C32B34"/>
    <w:rsid w:val="00C50097"/>
    <w:rsid w:val="00C514FD"/>
    <w:rsid w:val="00C54667"/>
    <w:rsid w:val="00C611E0"/>
    <w:rsid w:val="00C65FFB"/>
    <w:rsid w:val="00C72A0C"/>
    <w:rsid w:val="00C739F9"/>
    <w:rsid w:val="00C74AD6"/>
    <w:rsid w:val="00C9524F"/>
    <w:rsid w:val="00C96194"/>
    <w:rsid w:val="00CA47B2"/>
    <w:rsid w:val="00CB2C33"/>
    <w:rsid w:val="00CB5B38"/>
    <w:rsid w:val="00CC402B"/>
    <w:rsid w:val="00CC5D9B"/>
    <w:rsid w:val="00CC64BA"/>
    <w:rsid w:val="00CC70E8"/>
    <w:rsid w:val="00CD49E3"/>
    <w:rsid w:val="00CD4C6E"/>
    <w:rsid w:val="00CE03AC"/>
    <w:rsid w:val="00CE2651"/>
    <w:rsid w:val="00D105A9"/>
    <w:rsid w:val="00D160C8"/>
    <w:rsid w:val="00D17431"/>
    <w:rsid w:val="00D20ADE"/>
    <w:rsid w:val="00D32CD8"/>
    <w:rsid w:val="00D33791"/>
    <w:rsid w:val="00D43DBB"/>
    <w:rsid w:val="00D448AB"/>
    <w:rsid w:val="00D504E0"/>
    <w:rsid w:val="00D5114E"/>
    <w:rsid w:val="00D53D1E"/>
    <w:rsid w:val="00D572EA"/>
    <w:rsid w:val="00D61362"/>
    <w:rsid w:val="00D61C5B"/>
    <w:rsid w:val="00D6537B"/>
    <w:rsid w:val="00D71D6F"/>
    <w:rsid w:val="00D7766E"/>
    <w:rsid w:val="00D87275"/>
    <w:rsid w:val="00DC31A3"/>
    <w:rsid w:val="00DC3AF2"/>
    <w:rsid w:val="00DC50F3"/>
    <w:rsid w:val="00DE22EF"/>
    <w:rsid w:val="00DE2BD7"/>
    <w:rsid w:val="00DE78FE"/>
    <w:rsid w:val="00DF7053"/>
    <w:rsid w:val="00E04F20"/>
    <w:rsid w:val="00E125DE"/>
    <w:rsid w:val="00E149C9"/>
    <w:rsid w:val="00E16A0E"/>
    <w:rsid w:val="00E221B2"/>
    <w:rsid w:val="00E23BBB"/>
    <w:rsid w:val="00E34A24"/>
    <w:rsid w:val="00E4518A"/>
    <w:rsid w:val="00E45B6D"/>
    <w:rsid w:val="00E51C3F"/>
    <w:rsid w:val="00E53158"/>
    <w:rsid w:val="00E5714E"/>
    <w:rsid w:val="00E61BDB"/>
    <w:rsid w:val="00E6413B"/>
    <w:rsid w:val="00E749FA"/>
    <w:rsid w:val="00E760D4"/>
    <w:rsid w:val="00E7730C"/>
    <w:rsid w:val="00E81A45"/>
    <w:rsid w:val="00E853C4"/>
    <w:rsid w:val="00E860DA"/>
    <w:rsid w:val="00E91A1B"/>
    <w:rsid w:val="00E96FD6"/>
    <w:rsid w:val="00EA0D2C"/>
    <w:rsid w:val="00EA2A60"/>
    <w:rsid w:val="00EA2AD6"/>
    <w:rsid w:val="00EA4FE4"/>
    <w:rsid w:val="00EE4EAF"/>
    <w:rsid w:val="00EE5DD1"/>
    <w:rsid w:val="00EE7344"/>
    <w:rsid w:val="00F06328"/>
    <w:rsid w:val="00F06400"/>
    <w:rsid w:val="00F17FED"/>
    <w:rsid w:val="00F276F4"/>
    <w:rsid w:val="00F60E84"/>
    <w:rsid w:val="00F636A8"/>
    <w:rsid w:val="00F66812"/>
    <w:rsid w:val="00F749A2"/>
    <w:rsid w:val="00F80032"/>
    <w:rsid w:val="00F83E60"/>
    <w:rsid w:val="00F84232"/>
    <w:rsid w:val="00F854F1"/>
    <w:rsid w:val="00F85D9F"/>
    <w:rsid w:val="00F92082"/>
    <w:rsid w:val="00FA48DB"/>
    <w:rsid w:val="00FA5782"/>
    <w:rsid w:val="00FB259A"/>
    <w:rsid w:val="00FB2871"/>
    <w:rsid w:val="00FC1002"/>
    <w:rsid w:val="00FC1B5A"/>
    <w:rsid w:val="00FD11A8"/>
    <w:rsid w:val="00FD2F29"/>
    <w:rsid w:val="00FE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E5F03C"/>
  <w15:docId w15:val="{C06AB60A-5339-406C-8299-0DD37A49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24"/>
  </w:style>
  <w:style w:type="paragraph" w:styleId="Ttulo1">
    <w:name w:val="heading 1"/>
    <w:basedOn w:val="Normal"/>
    <w:next w:val="Normal"/>
    <w:link w:val="Ttulo1Char"/>
    <w:qFormat/>
    <w:rsid w:val="009453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53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3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53D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453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124"/>
  </w:style>
  <w:style w:type="paragraph" w:styleId="Rodap">
    <w:name w:val="footer"/>
    <w:basedOn w:val="Normal"/>
    <w:link w:val="RodapChar"/>
    <w:uiPriority w:val="99"/>
    <w:unhideWhenUsed/>
    <w:rsid w:val="00BC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124"/>
  </w:style>
  <w:style w:type="paragraph" w:styleId="SemEspaamento">
    <w:name w:val="No Spacing"/>
    <w:uiPriority w:val="1"/>
    <w:qFormat/>
    <w:rsid w:val="008851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4FE4"/>
    <w:pPr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A4FE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C422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54A46"/>
  </w:style>
  <w:style w:type="character" w:customStyle="1" w:styleId="Ttulo1Char">
    <w:name w:val="Título 1 Char"/>
    <w:basedOn w:val="Fontepargpadro"/>
    <w:link w:val="Ttulo1"/>
    <w:rsid w:val="009453D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453D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53D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53D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453D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9453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453D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3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A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A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A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B28F-32B0-4F33-BBB2-F9444DCE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Carol</cp:lastModifiedBy>
  <cp:revision>66</cp:revision>
  <cp:lastPrinted>2017-10-10T12:44:00Z</cp:lastPrinted>
  <dcterms:created xsi:type="dcterms:W3CDTF">2016-08-24T10:23:00Z</dcterms:created>
  <dcterms:modified xsi:type="dcterms:W3CDTF">2018-09-17T17:28:00Z</dcterms:modified>
</cp:coreProperties>
</file>